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C7" w:rsidRPr="00743FBC" w:rsidRDefault="00FE5B1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im</w:t>
      </w:r>
      <w:r w:rsidR="008A75C7" w:rsidRPr="00743FBC">
        <w:rPr>
          <w:rFonts w:cstheme="minorHAnsi"/>
          <w:b/>
          <w:lang w:val="en-US"/>
        </w:rPr>
        <w:t>Settype</w:t>
      </w:r>
      <w:r w:rsidR="008A75C7" w:rsidRPr="00743FBC">
        <w:rPr>
          <w:rFonts w:cstheme="minorHAnsi"/>
          <w:b/>
        </w:rPr>
        <w:t>(… , “тип”)</w:t>
      </w:r>
      <w:r w:rsidR="008A75C7" w:rsidRPr="00743FBC">
        <w:rPr>
          <w:rFonts w:cstheme="minorHAnsi"/>
        </w:rPr>
        <w:t xml:space="preserve"> – смена типа переменной </w:t>
      </w:r>
    </w:p>
    <w:p w:rsidR="00174A65" w:rsidRPr="00743FBC" w:rsidRDefault="00174A65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type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вывод типа </w:t>
      </w:r>
    </w:p>
    <w:p w:rsidR="00957DE4" w:rsidRPr="00743FBC" w:rsidRDefault="000467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efine</w:t>
      </w:r>
      <w:r w:rsidRPr="00743FBC">
        <w:rPr>
          <w:rFonts w:cstheme="minorHAnsi"/>
          <w:b/>
        </w:rPr>
        <w:t>(“…”, …)</w:t>
      </w:r>
      <w:r w:rsidRPr="00743FBC">
        <w:rPr>
          <w:rFonts w:cstheme="minorHAnsi"/>
        </w:rPr>
        <w:t xml:space="preserve"> – создание константных переменных </w:t>
      </w:r>
    </w:p>
    <w:p w:rsidR="000E186F" w:rsidRPr="00743FBC" w:rsidRDefault="000E186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oreach</w:t>
      </w:r>
      <w:r w:rsidRPr="00743FBC">
        <w:rPr>
          <w:rFonts w:cstheme="minorHAnsi"/>
          <w:b/>
        </w:rPr>
        <w:t xml:space="preserve">($... </w:t>
      </w:r>
      <w:r w:rsidRPr="00743FBC">
        <w:rPr>
          <w:rFonts w:cstheme="minorHAnsi"/>
          <w:b/>
          <w:lang w:val="en-US"/>
        </w:rPr>
        <w:t>as</w:t>
      </w:r>
      <w:r w:rsidRPr="00743FBC">
        <w:rPr>
          <w:rFonts w:cstheme="minorHAnsi"/>
          <w:b/>
        </w:rPr>
        <w:t xml:space="preserve"> $... =&gt; $...) {…}</w:t>
      </w:r>
      <w:r w:rsidRPr="00743FBC">
        <w:rPr>
          <w:rFonts w:cstheme="minorHAnsi"/>
        </w:rPr>
        <w:t xml:space="preserve"> – создание цикла для массивов ( в первую вносим массив, во вторую ключ, а в третью значение ключа )</w:t>
      </w:r>
    </w:p>
    <w:p w:rsidR="004C15B6" w:rsidRPr="00743FBC" w:rsidRDefault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2)</w:t>
      </w:r>
      <w:r w:rsidRPr="00743FBC">
        <w:rPr>
          <w:rFonts w:cstheme="minorHAnsi"/>
          <w:lang w:val="uk-UA"/>
        </w:rPr>
        <w:t xml:space="preserve"> – пропуск родительського цикла ( 1 – этот цикл, 2 – родительський и т. д. )</w:t>
      </w:r>
    </w:p>
    <w:p w:rsidR="004C15B6" w:rsidRPr="00743FBC" w:rsidRDefault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2)</w:t>
      </w:r>
      <w:r w:rsidRPr="00743FBC">
        <w:rPr>
          <w:rFonts w:cstheme="minorHAnsi"/>
          <w:lang w:val="uk-UA"/>
        </w:rPr>
        <w:t xml:space="preserve"> – прерыв родительського цикла ( 1 – этот цикл, 2 – родительський и т. д. )</w:t>
      </w:r>
    </w:p>
    <w:p w:rsidR="00CF2639" w:rsidRPr="00743FBC" w:rsidRDefault="00CF263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List</w:t>
      </w:r>
      <w:r w:rsidRPr="00743FBC">
        <w:rPr>
          <w:rFonts w:cstheme="minorHAnsi"/>
          <w:b/>
        </w:rPr>
        <w:t>($... , $... , …..)</w:t>
      </w:r>
      <w:r w:rsidRPr="00743FBC">
        <w:rPr>
          <w:rFonts w:cstheme="minorHAnsi"/>
        </w:rPr>
        <w:t xml:space="preserve"> – этой фигне можно присвоить функцию, которая возвращает массив и элементы массива распределяться соответственно элементам списка </w:t>
      </w:r>
    </w:p>
    <w:p w:rsidR="00CF130E" w:rsidRPr="00743FBC" w:rsidRDefault="00CF130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lobal</w:t>
      </w:r>
      <w:r w:rsidRPr="00743FBC">
        <w:rPr>
          <w:rFonts w:cstheme="minorHAnsi"/>
          <w:b/>
        </w:rPr>
        <w:t xml:space="preserve"> $...</w:t>
      </w:r>
      <w:r w:rsidRPr="00743FBC">
        <w:rPr>
          <w:rFonts w:cstheme="minorHAnsi"/>
        </w:rPr>
        <w:t xml:space="preserve"> – в функции из локальной переменной делает глобальную </w:t>
      </w:r>
    </w:p>
    <w:p w:rsidR="00C67629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Va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amp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вывод всей информации об переменной</w:t>
      </w:r>
    </w:p>
    <w:p w:rsidR="005D77B8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efined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vars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вывод всех переменных и массивов файла</w:t>
      </w:r>
      <w:r w:rsidR="0004327C" w:rsidRPr="00743FBC">
        <w:rPr>
          <w:rFonts w:cstheme="minorHAnsi"/>
        </w:rPr>
        <w:t xml:space="preserve"> ( возвращает массив всего, по этому для вывода нужна функция </w:t>
      </w:r>
      <w:r w:rsidR="0004327C" w:rsidRPr="00743FBC">
        <w:rPr>
          <w:rFonts w:cstheme="minorHAnsi"/>
          <w:b/>
          <w:lang w:val="en-US"/>
        </w:rPr>
        <w:t>print</w:t>
      </w:r>
      <w:r w:rsidR="0004327C" w:rsidRPr="00743FBC">
        <w:rPr>
          <w:rFonts w:cstheme="minorHAnsi"/>
          <w:b/>
        </w:rPr>
        <w:t>_</w:t>
      </w:r>
      <w:r w:rsidR="0004327C" w:rsidRPr="00743FBC">
        <w:rPr>
          <w:rFonts w:cstheme="minorHAnsi"/>
          <w:b/>
          <w:lang w:val="en-US"/>
        </w:rPr>
        <w:t>r</w:t>
      </w:r>
      <w:r w:rsidR="0004327C" w:rsidRPr="00743FBC">
        <w:rPr>
          <w:rFonts w:cstheme="minorHAnsi"/>
          <w:b/>
        </w:rPr>
        <w:t xml:space="preserve">() </w:t>
      </w:r>
      <w:r w:rsidR="0004327C" w:rsidRPr="00743FBC">
        <w:rPr>
          <w:rFonts w:cstheme="minorHAnsi"/>
        </w:rPr>
        <w:t>)</w:t>
      </w:r>
    </w:p>
    <w:p w:rsidR="0004327C" w:rsidRPr="00743FBC" w:rsidRDefault="0004327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va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ump</w:t>
      </w:r>
      <w:r w:rsidRPr="00743FBC">
        <w:rPr>
          <w:rFonts w:cstheme="minorHAnsi"/>
          <w:b/>
        </w:rPr>
        <w:t>(</w:t>
      </w:r>
      <w:r w:rsidRPr="00743FBC">
        <w:rPr>
          <w:rFonts w:cstheme="minorHAnsi"/>
          <w:b/>
          <w:lang w:val="en-US"/>
        </w:rPr>
        <w:t>debug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backtrace</w:t>
      </w:r>
      <w:r w:rsidRPr="00743FBC">
        <w:rPr>
          <w:rFonts w:cstheme="minorHAnsi"/>
          <w:b/>
        </w:rPr>
        <w:t>())</w:t>
      </w:r>
      <w:r w:rsidRPr="00743FBC">
        <w:rPr>
          <w:rFonts w:cstheme="minorHAnsi"/>
        </w:rPr>
        <w:t xml:space="preserve"> – вся информация про функцию, из которой вызываться </w:t>
      </w:r>
    </w:p>
    <w:p w:rsidR="003679BA" w:rsidRPr="00743FBC" w:rsidRDefault="003679B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empty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роверка на пустоту </w:t>
      </w:r>
    </w:p>
    <w:p w:rsidR="001504D5" w:rsidRPr="00743FBC" w:rsidRDefault="001504D5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() </w:t>
      </w:r>
      <w:r w:rsidRPr="00743FBC">
        <w:rPr>
          <w:rFonts w:cstheme="minorHAnsi"/>
        </w:rPr>
        <w:t>– текущее время</w:t>
      </w:r>
    </w:p>
    <w:p w:rsidR="00A36B49" w:rsidRPr="00743FBC" w:rsidRDefault="00A36B49" w:rsidP="00A36B4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 xml:space="preserve">(…); </w:t>
      </w:r>
      <w:r w:rsidRPr="00743FBC">
        <w:rPr>
          <w:rFonts w:cstheme="minorHAnsi"/>
        </w:rPr>
        <w:t xml:space="preserve">- полное закрытие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кода и выход из страницы с текстом в душках </w:t>
      </w:r>
    </w:p>
    <w:p w:rsidR="00A36B49" w:rsidRPr="00743FBC" w:rsidRDefault="00CE6023" w:rsidP="00CE6023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json_encode(…);</w:t>
      </w:r>
      <w:r w:rsidRPr="00743FBC">
        <w:rPr>
          <w:rFonts w:cstheme="minorHAnsi"/>
          <w:lang w:val="en-US"/>
        </w:rPr>
        <w:t xml:space="preserve"> - </w:t>
      </w:r>
      <w:r w:rsidRPr="00743FBC">
        <w:rPr>
          <w:rFonts w:cstheme="minorHAnsi"/>
        </w:rPr>
        <w:t>массив</w:t>
      </w:r>
      <w:r w:rsidRPr="00743FBC">
        <w:rPr>
          <w:rFonts w:cstheme="minorHAnsi"/>
          <w:lang w:val="en-US"/>
        </w:rPr>
        <w:t xml:space="preserve"> PHP </w:t>
      </w:r>
      <w:r w:rsidRPr="00743FBC">
        <w:rPr>
          <w:rFonts w:cstheme="minorHAnsi"/>
        </w:rPr>
        <w:t>в</w:t>
      </w:r>
      <w:r w:rsidRPr="00743FBC">
        <w:rPr>
          <w:rFonts w:cstheme="minorHAnsi"/>
          <w:lang w:val="en-US"/>
        </w:rPr>
        <w:t xml:space="preserve"> JSON</w:t>
      </w:r>
    </w:p>
    <w:p w:rsidR="00A9584C" w:rsidRPr="00743FBC" w:rsidRDefault="00A9584C" w:rsidP="00A9584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удаление переменной, объекта, массива </w:t>
      </w:r>
    </w:p>
    <w:p w:rsidR="00A6362A" w:rsidRPr="00743FBC" w:rsidRDefault="00A6362A" w:rsidP="00A6362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et</w:t>
      </w:r>
      <w:r w:rsidRPr="00743FBC">
        <w:rPr>
          <w:rFonts w:cstheme="minorHAnsi"/>
          <w:b/>
        </w:rPr>
        <w:t>('</w:t>
      </w:r>
      <w:r w:rsidRPr="00743FBC">
        <w:rPr>
          <w:rFonts w:cstheme="minorHAnsi"/>
          <w:b/>
          <w:lang w:val="en-US"/>
        </w:rPr>
        <w:t>display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ors</w:t>
      </w:r>
      <w:r w:rsidRPr="00743FBC">
        <w:rPr>
          <w:rFonts w:cstheme="minorHAnsi"/>
          <w:b/>
        </w:rPr>
        <w:t>', 1);</w:t>
      </w:r>
      <w:r w:rsidR="006F4447" w:rsidRPr="00743FBC">
        <w:rPr>
          <w:rFonts w:cstheme="minorHAnsi"/>
        </w:rPr>
        <w:t xml:space="preserve"> - </w:t>
      </w:r>
      <w:r w:rsidR="006F4447" w:rsidRPr="00743FBC">
        <w:rPr>
          <w:rFonts w:cstheme="minorHAnsi"/>
          <w:lang w:val="uk-UA"/>
        </w:rPr>
        <w:t xml:space="preserve">задание значений в </w:t>
      </w:r>
      <w:r w:rsidR="006F4447" w:rsidRPr="00743FBC">
        <w:rPr>
          <w:rFonts w:cstheme="minorHAnsi"/>
          <w:lang w:val="en-US"/>
        </w:rPr>
        <w:t>ini</w:t>
      </w:r>
      <w:r w:rsidR="006F4447" w:rsidRPr="00743FBC">
        <w:rPr>
          <w:rFonts w:cstheme="minorHAnsi"/>
        </w:rPr>
        <w:t xml:space="preserve"> </w:t>
      </w:r>
      <w:r w:rsidR="006F4447" w:rsidRPr="00743FBC">
        <w:rPr>
          <w:rFonts w:cstheme="minorHAnsi"/>
          <w:lang w:val="en-US"/>
        </w:rPr>
        <w:t>file</w:t>
      </w:r>
    </w:p>
    <w:p w:rsidR="00A6362A" w:rsidRPr="00743FBC" w:rsidRDefault="00A6362A" w:rsidP="00A6362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error_reporting(E_ALL);</w:t>
      </w:r>
      <w:r w:rsidR="006F4447" w:rsidRPr="00743FBC">
        <w:rPr>
          <w:rFonts w:cstheme="minorHAnsi"/>
          <w:lang w:val="en-US"/>
        </w:rPr>
        <w:t xml:space="preserve"> - </w:t>
      </w:r>
      <w:r w:rsidR="006F4447" w:rsidRPr="00743FBC">
        <w:rPr>
          <w:rFonts w:cstheme="minorHAnsi"/>
        </w:rPr>
        <w:t>тип</w:t>
      </w:r>
      <w:r w:rsidR="006F4447" w:rsidRPr="00743FBC">
        <w:rPr>
          <w:rFonts w:cstheme="minorHAnsi"/>
          <w:lang w:val="en-US"/>
        </w:rPr>
        <w:t xml:space="preserve"> </w:t>
      </w:r>
      <w:r w:rsidR="006F4447" w:rsidRPr="00743FBC">
        <w:rPr>
          <w:rFonts w:cstheme="minorHAnsi"/>
        </w:rPr>
        <w:t>ошибок</w:t>
      </w:r>
    </w:p>
    <w:p w:rsidR="00DC5D1E" w:rsidRPr="00F04B8D" w:rsidRDefault="00DC5D1E" w:rsidP="00A6362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file</w:t>
      </w:r>
      <w:r w:rsidRPr="00F04B8D">
        <w:rPr>
          <w:rFonts w:cstheme="minorHAnsi"/>
          <w:b/>
          <w:lang w:val="en-US"/>
        </w:rPr>
        <w:t>_</w:t>
      </w:r>
      <w:r w:rsidRPr="00743FBC">
        <w:rPr>
          <w:rFonts w:cstheme="minorHAnsi"/>
          <w:b/>
          <w:lang w:val="en-US"/>
        </w:rPr>
        <w:t>exists</w:t>
      </w:r>
      <w:r w:rsidRPr="00F04B8D">
        <w:rPr>
          <w:rFonts w:cstheme="minorHAnsi"/>
          <w:b/>
          <w:lang w:val="en-US"/>
        </w:rPr>
        <w:t>(</w:t>
      </w:r>
      <w:r w:rsidR="001B234B" w:rsidRPr="00F04B8D">
        <w:rPr>
          <w:rFonts w:cstheme="minorHAnsi"/>
          <w:b/>
          <w:lang w:val="en-US"/>
        </w:rPr>
        <w:t>$_SERVER['DOCUMENT_ROOT']</w:t>
      </w:r>
      <w:r w:rsidR="001B234B">
        <w:rPr>
          <w:rFonts w:cstheme="minorHAnsi"/>
          <w:b/>
          <w:lang w:val="en-US"/>
        </w:rPr>
        <w:t xml:space="preserve"> </w:t>
      </w:r>
      <w:r w:rsidR="001B234B" w:rsidRPr="00F04B8D">
        <w:rPr>
          <w:rFonts w:cstheme="minorHAnsi"/>
          <w:b/>
          <w:lang w:val="en-US"/>
        </w:rPr>
        <w:t>.</w:t>
      </w:r>
      <w:r w:rsidR="001B234B">
        <w:rPr>
          <w:rFonts w:cstheme="minorHAnsi"/>
          <w:b/>
          <w:lang w:val="en-US"/>
        </w:rPr>
        <w:t xml:space="preserve"> </w:t>
      </w:r>
      <w:r w:rsidRPr="00F04B8D">
        <w:rPr>
          <w:rFonts w:cstheme="minorHAnsi"/>
          <w:b/>
          <w:lang w:val="en-US"/>
        </w:rPr>
        <w:t>…)</w:t>
      </w:r>
      <w:r w:rsidRPr="00F04B8D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проверка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на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уществование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айла</w:t>
      </w:r>
    </w:p>
    <w:p w:rsidR="00283BF2" w:rsidRPr="00F04B8D" w:rsidRDefault="00283BF2" w:rsidP="00A6362A">
      <w:pPr>
        <w:rPr>
          <w:rFonts w:cstheme="minorHAnsi"/>
          <w:lang w:val="en-US"/>
        </w:rPr>
      </w:pPr>
      <w:r w:rsidRPr="00283BF2">
        <w:rPr>
          <w:rFonts w:cstheme="minorHAnsi"/>
          <w:b/>
          <w:lang w:val="en-US"/>
        </w:rPr>
        <w:t>filter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var</w:t>
      </w:r>
      <w:r w:rsidRPr="00F04B8D">
        <w:rPr>
          <w:rFonts w:cstheme="minorHAnsi"/>
          <w:b/>
          <w:lang w:val="en-US"/>
        </w:rPr>
        <w:t>($</w:t>
      </w:r>
      <w:r w:rsidRPr="00283BF2">
        <w:rPr>
          <w:rFonts w:cstheme="minorHAnsi"/>
          <w:b/>
          <w:lang w:val="en-US"/>
        </w:rPr>
        <w:t>email</w:t>
      </w:r>
      <w:r w:rsidRPr="00F04B8D">
        <w:rPr>
          <w:rFonts w:cstheme="minorHAnsi"/>
          <w:b/>
          <w:lang w:val="en-US"/>
        </w:rPr>
        <w:t xml:space="preserve">, </w:t>
      </w:r>
      <w:r w:rsidRPr="00283BF2">
        <w:rPr>
          <w:rFonts w:cstheme="minorHAnsi"/>
          <w:b/>
          <w:lang w:val="en-US"/>
        </w:rPr>
        <w:t>FILTER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VALIDATE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EMAIL</w:t>
      </w:r>
      <w:r w:rsidRPr="00F04B8D">
        <w:rPr>
          <w:rFonts w:cstheme="minorHAnsi"/>
          <w:b/>
          <w:lang w:val="en-US"/>
        </w:rPr>
        <w:t xml:space="preserve">) </w:t>
      </w:r>
      <w:r w:rsidRPr="00F04B8D">
        <w:rPr>
          <w:rFonts w:cstheme="minorHAnsi"/>
          <w:lang w:val="en-US"/>
        </w:rPr>
        <w:t xml:space="preserve">– </w:t>
      </w:r>
      <w:r>
        <w:rPr>
          <w:rFonts w:cstheme="minorHAnsi"/>
        </w:rPr>
        <w:t>проверка</w:t>
      </w:r>
      <w:r w:rsidRPr="00F04B8D">
        <w:rPr>
          <w:rFonts w:cstheme="minorHAnsi"/>
          <w:lang w:val="en-US"/>
        </w:rPr>
        <w:t xml:space="preserve"> </w:t>
      </w:r>
      <w:r w:rsidR="00030DC6">
        <w:rPr>
          <w:rFonts w:cstheme="minorHAnsi"/>
        </w:rPr>
        <w:t>п</w:t>
      </w:r>
      <w:r>
        <w:rPr>
          <w:rFonts w:cstheme="minorHAnsi"/>
        </w:rPr>
        <w:t>о</w:t>
      </w:r>
      <w:r w:rsidRPr="00F04B8D">
        <w:rPr>
          <w:rFonts w:cstheme="minorHAnsi"/>
          <w:lang w:val="en-US"/>
        </w:rPr>
        <w:t xml:space="preserve"> </w:t>
      </w:r>
      <w:r>
        <w:rPr>
          <w:rFonts w:cstheme="minorHAnsi"/>
        </w:rPr>
        <w:t>стандартам</w:t>
      </w:r>
      <w:r w:rsidRPr="00F04B8D">
        <w:rPr>
          <w:rFonts w:cstheme="minorHAnsi"/>
          <w:lang w:val="en-US"/>
        </w:rPr>
        <w:t xml:space="preserve">, 1 </w:t>
      </w:r>
      <w:r>
        <w:rPr>
          <w:rFonts w:cstheme="minorHAnsi"/>
        </w:rPr>
        <w:t>вход</w:t>
      </w:r>
      <w:r w:rsidRPr="00F04B8D">
        <w:rPr>
          <w:rFonts w:cstheme="minorHAnsi"/>
          <w:lang w:val="en-US"/>
        </w:rPr>
        <w:t xml:space="preserve"> – </w:t>
      </w:r>
      <w:r>
        <w:rPr>
          <w:rFonts w:cstheme="minorHAnsi"/>
        </w:rPr>
        <w:t>переменная</w:t>
      </w:r>
      <w:r w:rsidRPr="00F04B8D">
        <w:rPr>
          <w:rFonts w:cstheme="minorHAnsi"/>
          <w:lang w:val="en-US"/>
        </w:rPr>
        <w:t>, 2 -</w:t>
      </w:r>
      <w:r>
        <w:rPr>
          <w:rFonts w:cstheme="minorHAnsi"/>
        </w:rPr>
        <w:t>константа</w:t>
      </w:r>
    </w:p>
    <w:p w:rsidR="00B900E9" w:rsidRPr="00F04B8D" w:rsidRDefault="00B900E9" w:rsidP="00CE6023">
      <w:pPr>
        <w:rPr>
          <w:rFonts w:cstheme="minorHAnsi"/>
          <w:lang w:val="en-US"/>
        </w:rPr>
      </w:pPr>
    </w:p>
    <w:p w:rsidR="00B900E9" w:rsidRPr="00743FBC" w:rsidRDefault="00B959D8" w:rsidP="00CE602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/имя класса/тип… параметр)</w:t>
      </w:r>
      <w:r w:rsidRPr="00743FBC">
        <w:rPr>
          <w:rFonts w:cstheme="minorHAnsi"/>
        </w:rPr>
        <w:t xml:space="preserve"> – строгий запрос на какой-то тип данных или класс</w:t>
      </w:r>
      <w:r w:rsidR="00F35438" w:rsidRPr="00743FBC">
        <w:rPr>
          <w:rFonts w:cstheme="minorHAnsi"/>
        </w:rPr>
        <w:t xml:space="preserve"> </w:t>
      </w:r>
    </w:p>
    <w:p w:rsidR="00B900E9" w:rsidRPr="00743FBC" w:rsidRDefault="00F35438" w:rsidP="00CE6023">
      <w:pPr>
        <w:rPr>
          <w:rFonts w:cstheme="minorHAnsi"/>
        </w:rPr>
      </w:pPr>
      <w:r w:rsidRPr="00743FBC">
        <w:rPr>
          <w:rFonts w:cstheme="minorHAnsi"/>
          <w:b/>
        </w:rPr>
        <w:t>set_error_handler(“…”);</w:t>
      </w:r>
      <w:r w:rsidR="00AD2D13" w:rsidRPr="00743FBC">
        <w:rPr>
          <w:rFonts w:cstheme="minorHAnsi"/>
        </w:rPr>
        <w:t xml:space="preserve"> - функция, которая принимает функцию-обработчик ошибок, она с</w:t>
      </w:r>
      <w:r w:rsidR="00CC3EF1" w:rsidRPr="00743FBC">
        <w:rPr>
          <w:rFonts w:cstheme="minorHAnsi"/>
        </w:rPr>
        <w:t>рабатывает при появлении ошибки некорректного</w:t>
      </w:r>
      <w:r w:rsidR="00B117BE" w:rsidRPr="00743FBC">
        <w:rPr>
          <w:rFonts w:cstheme="minorHAnsi"/>
        </w:rPr>
        <w:t xml:space="preserve"> </w:t>
      </w:r>
      <w:r w:rsidR="00CC3EF1" w:rsidRPr="00743FBC">
        <w:rPr>
          <w:rFonts w:cstheme="minorHAnsi"/>
        </w:rPr>
        <w:t xml:space="preserve"> передачи аргумента в функцию, описанную выше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CA14F0" w:rsidRDefault="00CA14F0" w:rsidP="00CE6023">
      <w:pPr>
        <w:rPr>
          <w:rFonts w:cstheme="minorHAnsi"/>
        </w:rPr>
      </w:pPr>
      <w:r w:rsidRPr="00CA14F0">
        <w:rPr>
          <w:rFonts w:cstheme="minorHAnsi"/>
          <w:b/>
          <w:lang w:val="en-US"/>
        </w:rPr>
        <w:t xml:space="preserve">move_uploaded_file($_FILES[…]['tmp_name'], $_SERVER['DOCUMENT_ROOT'] . </w:t>
      </w:r>
      <w:r w:rsidRPr="00CA14F0">
        <w:rPr>
          <w:rFonts w:cstheme="minorHAnsi"/>
          <w:b/>
        </w:rPr>
        <w:t>"…/</w:t>
      </w:r>
      <w:r>
        <w:rPr>
          <w:rFonts w:cstheme="minorHAnsi"/>
          <w:b/>
        </w:rPr>
        <w:t>новое имя….</w:t>
      </w:r>
      <w:r w:rsidRPr="00CA14F0">
        <w:rPr>
          <w:rFonts w:cstheme="minorHAnsi"/>
          <w:b/>
        </w:rPr>
        <w:t>");</w:t>
      </w:r>
      <w:r>
        <w:rPr>
          <w:rFonts w:cstheme="minorHAnsi"/>
        </w:rPr>
        <w:t xml:space="preserve"> - берет высланную в форме фотку или музыку и т</w:t>
      </w:r>
      <w:r w:rsidR="00A533B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533B5">
        <w:rPr>
          <w:rFonts w:cstheme="minorHAnsi"/>
        </w:rPr>
        <w:t>д.</w:t>
      </w:r>
      <w:r>
        <w:rPr>
          <w:rFonts w:cstheme="minorHAnsi"/>
        </w:rPr>
        <w:t xml:space="preserve"> и перемещает в нужную папку с нужным именем 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B900E9">
      <w:pPr>
        <w:jc w:val="center"/>
        <w:rPr>
          <w:rFonts w:cstheme="minorHAnsi"/>
          <w:sz w:val="58"/>
        </w:rPr>
      </w:pPr>
      <w:r w:rsidRPr="00743FBC">
        <w:rPr>
          <w:rFonts w:cstheme="minorHAnsi"/>
          <w:b/>
          <w:sz w:val="40"/>
          <w:lang w:val="en-US"/>
        </w:rPr>
        <w:t>namespace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amespace</w:t>
      </w:r>
      <w:r w:rsidRPr="00743FBC">
        <w:rPr>
          <w:rFonts w:cstheme="minorHAnsi"/>
          <w:b/>
        </w:rPr>
        <w:t xml:space="preserve"> …;</w:t>
      </w:r>
      <w:r w:rsidRPr="00743FBC">
        <w:rPr>
          <w:rFonts w:cstheme="minorHAnsi"/>
        </w:rPr>
        <w:t xml:space="preserve"> - создание пространства имен в отдельном файле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</w:rPr>
        <w:t>имя пространства\...();</w:t>
      </w:r>
      <w:r w:rsidRPr="00743FBC">
        <w:rPr>
          <w:rFonts w:cstheme="minorHAnsi"/>
        </w:rPr>
        <w:t xml:space="preserve"> - вызов функции из другого пространство имен </w:t>
      </w:r>
    </w:p>
    <w:p w:rsidR="00B900E9" w:rsidRPr="00743FBC" w:rsidRDefault="00B900E9" w:rsidP="00CE6023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use</w:t>
      </w:r>
      <w:r w:rsidRPr="00743FBC">
        <w:rPr>
          <w:rFonts w:cstheme="minorHAnsi"/>
          <w:b/>
        </w:rPr>
        <w:t xml:space="preserve"> имя пространства\...;</w:t>
      </w:r>
      <w:r w:rsidRPr="00743FBC">
        <w:rPr>
          <w:rFonts w:cstheme="minorHAnsi"/>
          <w:lang w:val="uk-UA"/>
        </w:rPr>
        <w:t xml:space="preserve"> - выписать функцию из пространства </w:t>
      </w:r>
    </w:p>
    <w:p w:rsidR="005D77B8" w:rsidRPr="00743FBC" w:rsidRDefault="003F2162" w:rsidP="00985D99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Строки</w:t>
      </w:r>
    </w:p>
    <w:p w:rsidR="005D77B8" w:rsidRPr="00743FBC" w:rsidRDefault="003F2162">
      <w:pPr>
        <w:rPr>
          <w:rFonts w:cstheme="minorHAnsi"/>
        </w:rPr>
      </w:pPr>
      <w:r w:rsidRPr="00743FBC">
        <w:rPr>
          <w:rFonts w:cstheme="minorHAnsi"/>
          <w:b/>
        </w:rPr>
        <w:t xml:space="preserve">“{$...}…” “$... …” </w:t>
      </w:r>
      <w:r w:rsidRPr="00743FBC">
        <w:rPr>
          <w:rFonts w:cstheme="minorHAnsi"/>
        </w:rPr>
        <w:t xml:space="preserve">– переменные в строках </w:t>
      </w:r>
    </w:p>
    <w:p w:rsidR="003F2162" w:rsidRPr="00743FBC" w:rsidRDefault="003F2162">
      <w:pPr>
        <w:rPr>
          <w:rFonts w:cstheme="minorHAnsi"/>
        </w:rPr>
      </w:pPr>
      <w:r w:rsidRPr="00743FBC">
        <w:rPr>
          <w:rFonts w:cstheme="minorHAnsi"/>
          <w:b/>
        </w:rPr>
        <w:t xml:space="preserve">… .= … </w:t>
      </w:r>
      <w:r w:rsidRPr="00743FBC">
        <w:rPr>
          <w:rFonts w:cstheme="minorHAnsi"/>
          <w:lang w:val="uk-UA"/>
        </w:rPr>
        <w:t>-</w:t>
      </w:r>
      <w:r w:rsidRPr="00743FBC">
        <w:rPr>
          <w:rFonts w:cstheme="minorHAnsi"/>
        </w:rPr>
        <w:t xml:space="preserve"> конкатенация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tolowe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нятие загланых букв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touppe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все буквы загланые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cfirs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ервая буква загланая</w:t>
      </w:r>
    </w:p>
    <w:p w:rsidR="00A0006E" w:rsidRPr="00743FBC" w:rsidRDefault="00A0006E" w:rsidP="00A0006E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ucwords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все слова начинаются с заглавных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len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длина строки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str</w:t>
      </w:r>
      <w:r w:rsidRPr="00743FBC">
        <w:rPr>
          <w:rFonts w:cstheme="minorHAnsi"/>
          <w:b/>
        </w:rPr>
        <w:t xml:space="preserve">(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="00C9389B" w:rsidRPr="00743FBC">
        <w:rPr>
          <w:rFonts w:cstheme="minorHAnsi"/>
        </w:rPr>
        <w:t xml:space="preserve">вывод строки с указанного слова/символа </w:t>
      </w:r>
    </w:p>
    <w:p w:rsidR="00A0006E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 xml:space="preserve">, 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>, $...)</w:t>
      </w:r>
      <w:r w:rsidR="00C9389B" w:rsidRPr="00743FBC">
        <w:rPr>
          <w:rFonts w:cstheme="minorHAnsi"/>
        </w:rPr>
        <w:t xml:space="preserve"> – замена строки ( что, на что, где )</w:t>
      </w:r>
    </w:p>
    <w:p w:rsidR="00517655" w:rsidRPr="00581410" w:rsidRDefault="00517655" w:rsidP="00A0006E">
      <w:pPr>
        <w:rPr>
          <w:rFonts w:cstheme="minorHAnsi"/>
        </w:rPr>
      </w:pPr>
      <w:r w:rsidRPr="00517655">
        <w:rPr>
          <w:rFonts w:cstheme="minorHAnsi"/>
          <w:b/>
        </w:rPr>
        <w:t>preg_replace</w:t>
      </w:r>
      <w:r w:rsidRPr="00743FBC">
        <w:rPr>
          <w:rFonts w:cstheme="minorHAnsi"/>
          <w:b/>
        </w:rPr>
        <w:t>(“…”, “…”, $...</w:t>
      </w:r>
      <w:r w:rsidR="00581410">
        <w:rPr>
          <w:rFonts w:cstheme="minorHAnsi"/>
          <w:b/>
        </w:rPr>
        <w:t>,</w:t>
      </w:r>
      <w:r w:rsidR="00581410" w:rsidRPr="00581410">
        <w:rPr>
          <w:rFonts w:cstheme="minorHAnsi"/>
          <w:b/>
        </w:rPr>
        <w:t xml:space="preserve"> $</w:t>
      </w:r>
      <w:r w:rsidR="00581410">
        <w:rPr>
          <w:rFonts w:cstheme="minorHAnsi"/>
          <w:b/>
          <w:lang w:val="en-US"/>
        </w:rPr>
        <w:t>limit</w:t>
      </w:r>
      <w:r w:rsidR="00581410" w:rsidRPr="00581410">
        <w:rPr>
          <w:rFonts w:cstheme="minorHAnsi"/>
          <w:b/>
        </w:rPr>
        <w:t>, $</w:t>
      </w:r>
      <w:r w:rsidR="00581410">
        <w:rPr>
          <w:rFonts w:cstheme="minorHAnsi"/>
          <w:b/>
          <w:lang w:val="en-US"/>
        </w:rPr>
        <w:t>count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замена строки</w:t>
      </w:r>
      <w:r w:rsidRPr="00A14EB2">
        <w:rPr>
          <w:rFonts w:cstheme="minorHAnsi"/>
        </w:rPr>
        <w:t xml:space="preserve"> </w:t>
      </w:r>
      <w:r>
        <w:rPr>
          <w:rFonts w:cstheme="minorHAnsi"/>
        </w:rPr>
        <w:t>через регулярку</w:t>
      </w:r>
      <w:r w:rsidRPr="00743FBC">
        <w:rPr>
          <w:rFonts w:cstheme="minorHAnsi"/>
        </w:rPr>
        <w:t xml:space="preserve"> ( что, на что, где )</w:t>
      </w:r>
      <w:r w:rsidR="00A14EB2" w:rsidRPr="00A14EB2">
        <w:rPr>
          <w:rFonts w:cstheme="minorHAnsi"/>
        </w:rPr>
        <w:t xml:space="preserve"> </w:t>
      </w:r>
      <w:r w:rsidR="00A14EB2">
        <w:rPr>
          <w:rFonts w:cstheme="minorHAnsi"/>
        </w:rPr>
        <w:t xml:space="preserve">важно двойные </w:t>
      </w:r>
      <w:r w:rsidR="00581410">
        <w:rPr>
          <w:rFonts w:cstheme="minorHAnsi"/>
        </w:rPr>
        <w:t>кавычки</w:t>
      </w:r>
      <w:r w:rsidR="00A14EB2">
        <w:rPr>
          <w:rFonts w:cstheme="minorHAnsi"/>
        </w:rPr>
        <w:t>!</w:t>
      </w:r>
      <w:r w:rsidR="001262F1">
        <w:rPr>
          <w:rFonts w:cstheme="minorHAnsi"/>
        </w:rPr>
        <w:t xml:space="preserve"> </w:t>
      </w:r>
      <w:r w:rsidR="00581410">
        <w:rPr>
          <w:rFonts w:cstheme="minorHAnsi"/>
        </w:rPr>
        <w:t xml:space="preserve">Принимает массв, в последние ограничение </w:t>
      </w:r>
    </w:p>
    <w:p w:rsidR="007E0198" w:rsidRPr="007E0198" w:rsidRDefault="007E0198" w:rsidP="00A0006E">
      <w:pPr>
        <w:rPr>
          <w:rFonts w:cstheme="minorHAnsi"/>
        </w:rPr>
      </w:pPr>
      <w:r w:rsidRPr="007E0198">
        <w:rPr>
          <w:rFonts w:cstheme="minorHAnsi"/>
          <w:b/>
        </w:rPr>
        <w:t>Strpos</w:t>
      </w:r>
      <w:r w:rsidRPr="00257A11">
        <w:rPr>
          <w:rFonts w:cstheme="minorHAnsi"/>
          <w:b/>
        </w:rPr>
        <w:t>(</w:t>
      </w:r>
      <w:r>
        <w:rPr>
          <w:rFonts w:cstheme="minorHAnsi"/>
          <w:b/>
          <w:lang w:val="uk-UA"/>
        </w:rPr>
        <w:t xml:space="preserve">где, что) </w:t>
      </w:r>
      <w:r w:rsidRPr="00257A11">
        <w:rPr>
          <w:rFonts w:cstheme="minorHAnsi"/>
        </w:rPr>
        <w:t xml:space="preserve">– </w:t>
      </w:r>
      <w:r>
        <w:rPr>
          <w:rFonts w:cstheme="minorHAnsi"/>
        </w:rPr>
        <w:t xml:space="preserve">возвращает позицию элемента </w:t>
      </w:r>
      <w:r w:rsidR="00012276">
        <w:rPr>
          <w:rFonts w:cstheme="minorHAnsi"/>
        </w:rPr>
        <w:t>в тексте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im</w:t>
      </w:r>
      <w:r w:rsidRPr="00743FBC">
        <w:rPr>
          <w:rFonts w:cstheme="minorHAnsi"/>
          <w:b/>
        </w:rPr>
        <w:t>(…)</w:t>
      </w:r>
      <w:r w:rsidR="00C9389B" w:rsidRPr="00743FBC">
        <w:rPr>
          <w:rFonts w:cstheme="minorHAnsi"/>
        </w:rPr>
        <w:t xml:space="preserve"> – убирает пробелы </w:t>
      </w:r>
      <w:r w:rsidR="00276B55" w:rsidRPr="00743FBC">
        <w:rPr>
          <w:rFonts w:cstheme="minorHAnsi"/>
        </w:rPr>
        <w:t xml:space="preserve">сначала и в конце строи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eat</w:t>
      </w:r>
      <w:r w:rsidRPr="00743FBC">
        <w:rPr>
          <w:rFonts w:cstheme="minorHAnsi"/>
          <w:b/>
        </w:rPr>
        <w:t>($..., …)</w:t>
      </w:r>
      <w:r w:rsidR="00C9389B" w:rsidRPr="00743FBC">
        <w:rPr>
          <w:rFonts w:cstheme="minorHAnsi"/>
        </w:rPr>
        <w:t xml:space="preserve"> – повтор строки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ubstr</w:t>
      </w:r>
      <w:r w:rsidRPr="00743FBC">
        <w:rPr>
          <w:rFonts w:cstheme="minorHAnsi"/>
          <w:b/>
        </w:rPr>
        <w:t>($..., …, …)</w:t>
      </w:r>
      <w:r w:rsidR="00C9389B" w:rsidRPr="00743FBC">
        <w:rPr>
          <w:rFonts w:cstheme="minorHAnsi"/>
        </w:rPr>
        <w:t xml:space="preserve"> – обрезать строку</w:t>
      </w:r>
    </w:p>
    <w:p w:rsidR="00A0006E" w:rsidRPr="00743FBC" w:rsidRDefault="001A617C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ops</w:t>
      </w:r>
      <w:r w:rsidR="00A0006E" w:rsidRPr="00743FBC">
        <w:rPr>
          <w:rFonts w:cstheme="minorHAnsi"/>
          <w:b/>
        </w:rPr>
        <w:t xml:space="preserve">($..., </w:t>
      </w:r>
      <w:r w:rsidRPr="00743FBC">
        <w:rPr>
          <w:rFonts w:cstheme="minorHAnsi"/>
          <w:b/>
        </w:rPr>
        <w:t>«</w:t>
      </w:r>
      <w:r w:rsidR="00A0006E" w:rsidRPr="00743FBC">
        <w:rPr>
          <w:rFonts w:cstheme="minorHAnsi"/>
          <w:b/>
        </w:rPr>
        <w:t>…</w:t>
      </w:r>
      <w:r w:rsidRPr="00743FBC">
        <w:rPr>
          <w:rFonts w:cstheme="minorHAnsi"/>
          <w:b/>
        </w:rPr>
        <w:t>»</w:t>
      </w:r>
      <w:r w:rsidR="00A0006E"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позиция слова/символа</w:t>
      </w:r>
    </w:p>
    <w:p w:rsidR="00A0006E" w:rsidRDefault="00A0006E" w:rsidP="00A0006E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strchr</w:t>
      </w:r>
      <w:r w:rsidRPr="00743FBC">
        <w:rPr>
          <w:rFonts w:cstheme="minorHAnsi"/>
          <w:b/>
        </w:rPr>
        <w:t xml:space="preserve">(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</w:t>
      </w:r>
      <w:r w:rsidR="00D96433" w:rsidRPr="00743FBC">
        <w:rPr>
          <w:rFonts w:cstheme="minorHAnsi"/>
        </w:rPr>
        <w:t xml:space="preserve">псевдоним функции </w:t>
      </w:r>
      <w:r w:rsidR="00D96433" w:rsidRPr="00743FBC">
        <w:rPr>
          <w:rFonts w:cstheme="minorHAnsi"/>
          <w:lang w:val="en-US"/>
        </w:rPr>
        <w:t>strstr</w:t>
      </w:r>
    </w:p>
    <w:p w:rsidR="00FE4E9A" w:rsidRDefault="00FE4E9A" w:rsidP="00A0006E">
      <w:pPr>
        <w:rPr>
          <w:rFonts w:cstheme="minorHAnsi"/>
        </w:rPr>
      </w:pPr>
      <w:r w:rsidRPr="00FE4E9A">
        <w:rPr>
          <w:rFonts w:cstheme="minorHAnsi"/>
          <w:b/>
        </w:rPr>
        <w:lastRenderedPageBreak/>
        <w:t>explode</w:t>
      </w:r>
      <w:r w:rsidRPr="00515AD5">
        <w:rPr>
          <w:rFonts w:cstheme="minorHAnsi"/>
          <w:b/>
        </w:rPr>
        <w:t>(‘…’, $</w:t>
      </w:r>
      <w:r>
        <w:rPr>
          <w:rFonts w:cstheme="minorHAnsi"/>
          <w:b/>
          <w:lang w:val="en-US"/>
        </w:rPr>
        <w:t>str</w:t>
      </w:r>
      <w:r w:rsidRPr="00515AD5">
        <w:rPr>
          <w:rFonts w:cstheme="minorHAnsi"/>
          <w:b/>
        </w:rPr>
        <w:t>)</w:t>
      </w:r>
      <w:r w:rsidRPr="00515AD5">
        <w:rPr>
          <w:rFonts w:cstheme="minorHAnsi"/>
        </w:rPr>
        <w:t xml:space="preserve"> – </w:t>
      </w:r>
      <w:r>
        <w:rPr>
          <w:rFonts w:cstheme="minorHAnsi"/>
        </w:rPr>
        <w:t>разбить строку на массив</w:t>
      </w:r>
    </w:p>
    <w:p w:rsidR="00515AD5" w:rsidRPr="000544BB" w:rsidRDefault="00515AD5" w:rsidP="00A0006E">
      <w:pPr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preg</w:t>
      </w:r>
      <w:r w:rsidRPr="000544BB">
        <w:rPr>
          <w:rFonts w:cstheme="minorHAnsi"/>
          <w:b/>
        </w:rPr>
        <w:t>_</w:t>
      </w:r>
      <w:r>
        <w:rPr>
          <w:rFonts w:cstheme="minorHAnsi"/>
          <w:b/>
          <w:lang w:val="en-US"/>
        </w:rPr>
        <w:t>split</w:t>
      </w:r>
      <w:r w:rsidRPr="000544BB">
        <w:rPr>
          <w:rFonts w:cstheme="minorHAnsi"/>
          <w:b/>
        </w:rPr>
        <w:t>(‘</w:t>
      </w:r>
      <w:r>
        <w:rPr>
          <w:rFonts w:cstheme="minorHAnsi"/>
          <w:b/>
        </w:rPr>
        <w:t>регулярка</w:t>
      </w:r>
      <w:r w:rsidRPr="000544BB">
        <w:rPr>
          <w:rFonts w:cstheme="minorHAnsi"/>
          <w:b/>
        </w:rPr>
        <w:t xml:space="preserve">’, </w:t>
      </w:r>
      <w:r>
        <w:rPr>
          <w:rFonts w:cstheme="minorHAnsi"/>
          <w:b/>
        </w:rPr>
        <w:t>где</w:t>
      </w:r>
      <w:r w:rsidRPr="000544BB">
        <w:rPr>
          <w:rFonts w:cstheme="minorHAnsi"/>
          <w:b/>
        </w:rPr>
        <w:t xml:space="preserve">, </w:t>
      </w:r>
      <w:r w:rsidR="000544BB">
        <w:rPr>
          <w:rFonts w:cstheme="minorHAnsi"/>
          <w:b/>
        </w:rPr>
        <w:t>ограничение</w:t>
      </w:r>
      <w:bookmarkStart w:id="0" w:name="_GoBack"/>
      <w:bookmarkEnd w:id="0"/>
      <w:r w:rsidRPr="000544BB">
        <w:rPr>
          <w:rFonts w:cstheme="minorHAnsi"/>
          <w:b/>
        </w:rPr>
        <w:t xml:space="preserve">) </w:t>
      </w:r>
      <w:r>
        <w:rPr>
          <w:rFonts w:cstheme="minorHAnsi"/>
        </w:rPr>
        <w:t xml:space="preserve">– разбить строку на массив через регулярку </w:t>
      </w:r>
    </w:p>
    <w:p w:rsidR="00515AD5" w:rsidRPr="00FE4E9A" w:rsidRDefault="00515AD5" w:rsidP="00A0006E">
      <w:pPr>
        <w:rPr>
          <w:rFonts w:cstheme="minorHAnsi"/>
        </w:rPr>
      </w:pPr>
    </w:p>
    <w:p w:rsidR="003F2162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$..., “…”)</w:t>
      </w:r>
      <w:r w:rsidR="00C9389B" w:rsidRPr="00743FBC">
        <w:rPr>
          <w:rFonts w:cstheme="minorHAnsi"/>
        </w:rPr>
        <w:t xml:space="preserve"> – создание хеш функции </w:t>
      </w:r>
    </w:p>
    <w:p w:rsidR="00972334" w:rsidRPr="00257A11" w:rsidRDefault="00DA7C38" w:rsidP="00A0006E">
      <w:pPr>
        <w:rPr>
          <w:rFonts w:cstheme="minorHAnsi"/>
        </w:rPr>
      </w:pPr>
      <w:r w:rsidRPr="00743FBC">
        <w:rPr>
          <w:rFonts w:cstheme="minorHAnsi"/>
          <w:b/>
        </w:rPr>
        <w:t>preg_match("…", $...</w:t>
      </w:r>
      <w:r w:rsidR="00257A11" w:rsidRPr="00257A11">
        <w:rPr>
          <w:rFonts w:cstheme="minorHAnsi"/>
          <w:b/>
        </w:rPr>
        <w:t>, $</w:t>
      </w:r>
      <w:r w:rsidR="00257A11">
        <w:rPr>
          <w:rFonts w:cstheme="minorHAnsi"/>
          <w:b/>
          <w:lang w:val="en-US"/>
        </w:rPr>
        <w:t>array</w:t>
      </w:r>
      <w:r w:rsidR="00257A11" w:rsidRPr="00257A11">
        <w:rPr>
          <w:rFonts w:cstheme="minorHAnsi"/>
          <w:b/>
        </w:rPr>
        <w:t xml:space="preserve">, </w:t>
      </w:r>
      <w:r w:rsidR="00257A11">
        <w:rPr>
          <w:rFonts w:cstheme="minorHAnsi"/>
          <w:b/>
        </w:rPr>
        <w:t>…</w:t>
      </w:r>
      <w:r w:rsidR="00257A11" w:rsidRPr="00257A11">
        <w:rPr>
          <w:rFonts w:cstheme="minorHAnsi"/>
          <w:b/>
        </w:rPr>
        <w:t xml:space="preserve"> , $</w:t>
      </w:r>
      <w:r w:rsidR="00257A11">
        <w:rPr>
          <w:rFonts w:cstheme="minorHAnsi"/>
          <w:b/>
          <w:lang w:val="en-US"/>
        </w:rPr>
        <w:t>offset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проверка регулярным выражением </w:t>
      </w:r>
      <w:r w:rsidR="000C5B78" w:rsidRPr="00743FBC">
        <w:rPr>
          <w:rFonts w:cstheme="minorHAnsi"/>
        </w:rPr>
        <w:t xml:space="preserve">1 – да, 0 – нет, </w:t>
      </w:r>
      <w:r w:rsidR="000C5B78" w:rsidRPr="00743FBC">
        <w:rPr>
          <w:rFonts w:cstheme="minorHAnsi"/>
          <w:lang w:val="en-US"/>
        </w:rPr>
        <w:t>false</w:t>
      </w:r>
      <w:r w:rsidR="000C5B78" w:rsidRPr="00743FBC">
        <w:rPr>
          <w:rFonts w:cstheme="minorHAnsi"/>
        </w:rPr>
        <w:t xml:space="preserve"> </w:t>
      </w:r>
      <w:r w:rsidR="00AC21DD" w:rsidRPr="00743FBC">
        <w:rPr>
          <w:rFonts w:cstheme="minorHAnsi"/>
          <w:lang w:val="uk-UA"/>
        </w:rPr>
        <w:t>–</w:t>
      </w:r>
      <w:r w:rsidR="000C5B78" w:rsidRPr="00743FBC">
        <w:rPr>
          <w:rFonts w:cstheme="minorHAnsi"/>
          <w:lang w:val="uk-UA"/>
        </w:rPr>
        <w:t xml:space="preserve"> ошибка</w:t>
      </w:r>
      <w:r w:rsidR="00257A11">
        <w:rPr>
          <w:rFonts w:cstheme="minorHAnsi"/>
        </w:rPr>
        <w:t xml:space="preserve"> в 3 переменную массив для сохранения файлов, в 4 флаг (тип выхода через константу) и в 5 сдвиг</w:t>
      </w:r>
    </w:p>
    <w:p w:rsidR="00603873" w:rsidRPr="00517655" w:rsidRDefault="00603873" w:rsidP="00A0006E">
      <w:pPr>
        <w:rPr>
          <w:rFonts w:cstheme="minorHAnsi"/>
        </w:rPr>
      </w:pPr>
      <w:r w:rsidRPr="00603873">
        <w:rPr>
          <w:rFonts w:cstheme="minorHAnsi"/>
          <w:b/>
          <w:lang w:val="en-US"/>
        </w:rPr>
        <w:t>preg</w:t>
      </w:r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match</w:t>
      </w:r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all</w:t>
      </w:r>
      <w:r w:rsidRPr="00557497">
        <w:rPr>
          <w:rFonts w:cstheme="minorHAnsi"/>
          <w:b/>
        </w:rPr>
        <w:t>($</w:t>
      </w:r>
      <w:r w:rsidRPr="00603873">
        <w:rPr>
          <w:rFonts w:cstheme="minorHAnsi"/>
          <w:b/>
          <w:lang w:val="en-US"/>
        </w:rPr>
        <w:t>pattern</w:t>
      </w:r>
      <w:r w:rsidRPr="00557497">
        <w:rPr>
          <w:rFonts w:cstheme="minorHAnsi"/>
          <w:b/>
        </w:rPr>
        <w:t>, $</w:t>
      </w:r>
      <w:r w:rsidRPr="00603873">
        <w:rPr>
          <w:rFonts w:cstheme="minorHAnsi"/>
          <w:b/>
          <w:lang w:val="en-US"/>
        </w:rPr>
        <w:t>str</w:t>
      </w:r>
      <w:r w:rsidR="00557497" w:rsidRPr="00557497">
        <w:rPr>
          <w:rFonts w:cstheme="minorHAnsi"/>
          <w:b/>
        </w:rPr>
        <w:t xml:space="preserve">, </w:t>
      </w:r>
      <w:r w:rsidR="00EE23B5" w:rsidRPr="00257A11">
        <w:rPr>
          <w:rFonts w:cstheme="minorHAnsi"/>
          <w:b/>
        </w:rPr>
        <w:t>$</w:t>
      </w:r>
      <w:r w:rsidR="00EE23B5">
        <w:rPr>
          <w:rFonts w:cstheme="minorHAnsi"/>
          <w:b/>
          <w:lang w:val="en-US"/>
        </w:rPr>
        <w:t>array</w:t>
      </w:r>
      <w:r w:rsidR="00EE23B5" w:rsidRPr="00257A11">
        <w:rPr>
          <w:rFonts w:cstheme="minorHAnsi"/>
          <w:b/>
        </w:rPr>
        <w:t xml:space="preserve">, </w:t>
      </w:r>
      <w:r w:rsidR="00EE23B5">
        <w:rPr>
          <w:rFonts w:cstheme="minorHAnsi"/>
          <w:b/>
        </w:rPr>
        <w:t>…</w:t>
      </w:r>
      <w:r w:rsidR="00EE23B5" w:rsidRPr="00257A11">
        <w:rPr>
          <w:rFonts w:cstheme="minorHAnsi"/>
          <w:b/>
        </w:rPr>
        <w:t xml:space="preserve"> , $</w:t>
      </w:r>
      <w:r w:rsidR="00EE23B5">
        <w:rPr>
          <w:rFonts w:cstheme="minorHAnsi"/>
          <w:b/>
          <w:lang w:val="en-US"/>
        </w:rPr>
        <w:t>offset</w:t>
      </w:r>
      <w:r w:rsidRPr="00557497">
        <w:rPr>
          <w:rFonts w:cstheme="minorHAnsi"/>
          <w:b/>
        </w:rPr>
        <w:t>)</w:t>
      </w:r>
      <w:r w:rsidRPr="00557497">
        <w:rPr>
          <w:rFonts w:cstheme="minorHAnsi"/>
        </w:rPr>
        <w:t xml:space="preserve"> – </w:t>
      </w:r>
      <w:r>
        <w:rPr>
          <w:rFonts w:cstheme="minorHAnsi"/>
        </w:rPr>
        <w:t>как</w:t>
      </w:r>
      <w:r w:rsidRPr="00557497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557497">
        <w:rPr>
          <w:rFonts w:cstheme="minorHAnsi"/>
        </w:rPr>
        <w:t xml:space="preserve"> </w:t>
      </w:r>
      <w:r w:rsidRPr="00603873">
        <w:rPr>
          <w:rFonts w:cstheme="minorHAnsi"/>
          <w:b/>
          <w:lang w:val="en-US"/>
        </w:rPr>
        <w:t>preg</w:t>
      </w:r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match</w:t>
      </w:r>
      <w:r>
        <w:rPr>
          <w:rFonts w:cstheme="minorHAnsi"/>
        </w:rPr>
        <w:t xml:space="preserve">, но не останавливается на одном </w:t>
      </w:r>
      <w:r w:rsidR="00557497">
        <w:rPr>
          <w:rFonts w:cstheme="minorHAnsi"/>
        </w:rPr>
        <w:t xml:space="preserve">и все записывает в 3 переменную </w:t>
      </w:r>
      <w:r w:rsidR="00EE23B5">
        <w:rPr>
          <w:rFonts w:cstheme="minorHAnsi"/>
        </w:rPr>
        <w:t>, в 4 флаг (тип выхода через константу) и в 5 сдвиг</w:t>
      </w:r>
    </w:p>
    <w:p w:rsidR="003719D8" w:rsidRPr="00743FBC" w:rsidRDefault="00F04B8D" w:rsidP="00A0006E">
      <w:pPr>
        <w:rPr>
          <w:rFonts w:cstheme="minorHAnsi"/>
          <w:b/>
        </w:rPr>
      </w:pPr>
      <w:r>
        <w:rPr>
          <w:rFonts w:cstheme="minorHAnsi"/>
          <w:b/>
          <w:lang w:val="en-US"/>
        </w:rPr>
        <w:t>s</w:t>
      </w:r>
      <w:r w:rsidR="00AC21DD" w:rsidRPr="00743FBC">
        <w:rPr>
          <w:rFonts w:cstheme="minorHAnsi"/>
          <w:b/>
          <w:lang w:val="en-US"/>
        </w:rPr>
        <w:t>trops</w:t>
      </w:r>
      <w:r w:rsidR="003719D8"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="003719D8"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="003719D8" w:rsidRPr="00743FBC">
        <w:rPr>
          <w:rFonts w:cstheme="minorHAnsi"/>
          <w:b/>
        </w:rPr>
        <w:t>, $...)</w:t>
      </w:r>
      <w:r w:rsidR="003719D8" w:rsidRPr="00743FBC">
        <w:rPr>
          <w:rFonts w:cstheme="minorHAnsi"/>
        </w:rPr>
        <w:t xml:space="preserve"> – возвращает позицию элемента из регулярного выражения, или </w:t>
      </w:r>
      <w:r w:rsidR="003719D8" w:rsidRPr="00743FBC">
        <w:rPr>
          <w:rFonts w:cstheme="minorHAnsi"/>
          <w:lang w:val="en-US"/>
        </w:rPr>
        <w:t>false</w:t>
      </w:r>
    </w:p>
    <w:p w:rsidR="00985D99" w:rsidRPr="00743FBC" w:rsidRDefault="00985D99">
      <w:pPr>
        <w:rPr>
          <w:rFonts w:cstheme="minorHAnsi"/>
          <w:b/>
        </w:rPr>
      </w:pPr>
    </w:p>
    <w:p w:rsidR="00174A65" w:rsidRPr="00743FBC" w:rsidRDefault="00174A65">
      <w:pPr>
        <w:rPr>
          <w:rFonts w:cstheme="minorHAnsi"/>
          <w:b/>
        </w:rPr>
      </w:pPr>
    </w:p>
    <w:p w:rsidR="00985D99" w:rsidRPr="00743FBC" w:rsidRDefault="00395137" w:rsidP="0039513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Math</w:t>
      </w:r>
    </w:p>
    <w:p w:rsidR="00985D99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</w:t>
      </w:r>
      <w:r w:rsidRPr="00743FBC">
        <w:rPr>
          <w:rFonts w:cstheme="minorHAnsi"/>
          <w:b/>
        </w:rPr>
        <w:t>(…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одуль</w:t>
      </w:r>
    </w:p>
    <w:p w:rsidR="00985D99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ow</w:t>
      </w:r>
      <w:r w:rsidRPr="00743FBC">
        <w:rPr>
          <w:rFonts w:cstheme="minorHAnsi"/>
          <w:b/>
        </w:rPr>
        <w:t>(число, степень)</w:t>
      </w:r>
      <w:r w:rsidRPr="00743FBC">
        <w:rPr>
          <w:rFonts w:cstheme="minorHAnsi"/>
        </w:rPr>
        <w:t xml:space="preserve"> – число в степень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qrt</w:t>
      </w:r>
      <w:r w:rsidRPr="00743FBC">
        <w:rPr>
          <w:rFonts w:cstheme="minorHAnsi"/>
          <w:b/>
        </w:rPr>
        <w:t>(…)</w:t>
      </w:r>
      <w:r w:rsidRPr="00743FBC">
        <w:rPr>
          <w:rFonts w:cstheme="minorHAnsi"/>
        </w:rPr>
        <w:t xml:space="preserve"> – корень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mod</w:t>
      </w:r>
      <w:r w:rsidRPr="00743FBC">
        <w:rPr>
          <w:rFonts w:cstheme="minorHAnsi"/>
          <w:b/>
        </w:rPr>
        <w:t>(что, на что)</w:t>
      </w:r>
      <w:r w:rsidRPr="00743FBC">
        <w:rPr>
          <w:rFonts w:cstheme="minorHAnsi"/>
        </w:rPr>
        <w:t xml:space="preserve"> – остаток от деления ( % )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от …, до …)</w:t>
      </w:r>
      <w:r w:rsidRPr="00743FBC">
        <w:rPr>
          <w:rFonts w:cstheme="minorHAnsi"/>
        </w:rPr>
        <w:t xml:space="preserve"> – рандомное число </w:t>
      </w:r>
    </w:p>
    <w:p w:rsidR="003039AA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round(… , …)</w:t>
      </w:r>
      <w:r w:rsidRPr="00743FBC">
        <w:rPr>
          <w:rFonts w:cstheme="minorHAnsi"/>
        </w:rPr>
        <w:t xml:space="preserve"> – округлить до такого-то количества знаков после запятой </w:t>
      </w:r>
    </w:p>
    <w:p w:rsidR="003039AA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ceil(…)</w:t>
      </w:r>
      <w:r w:rsidRPr="00743FBC">
        <w:rPr>
          <w:rFonts w:cstheme="minorHAnsi"/>
        </w:rPr>
        <w:t xml:space="preserve"> – округлить в большую сторону</w:t>
      </w:r>
    </w:p>
    <w:p w:rsidR="00985D99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floor(…)</w:t>
      </w:r>
      <w:r w:rsidRPr="00743FBC">
        <w:rPr>
          <w:rFonts w:cstheme="minorHAnsi"/>
        </w:rPr>
        <w:t xml:space="preserve"> – округлить в меньшую сторону</w:t>
      </w:r>
    </w:p>
    <w:p w:rsidR="003039AA" w:rsidRPr="00743FBC" w:rsidRDefault="003039AA" w:rsidP="003039A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is_int(…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целое</w:t>
      </w:r>
      <w:r w:rsidRPr="00743FBC">
        <w:rPr>
          <w:rFonts w:cstheme="minorHAnsi"/>
          <w:lang w:val="en-US"/>
        </w:rPr>
        <w:t>?</w:t>
      </w:r>
    </w:p>
    <w:p w:rsidR="00985D99" w:rsidRPr="00743FBC" w:rsidRDefault="001A617C" w:rsidP="003039A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I</w:t>
      </w:r>
      <w:r w:rsidR="003039AA" w:rsidRPr="00743FBC">
        <w:rPr>
          <w:rFonts w:cstheme="minorHAnsi"/>
          <w:b/>
          <w:lang w:val="en-US"/>
        </w:rPr>
        <w:t xml:space="preserve">s_float(…) </w:t>
      </w:r>
      <w:r w:rsidR="003039AA" w:rsidRPr="00743FBC">
        <w:rPr>
          <w:rFonts w:cstheme="minorHAnsi"/>
          <w:lang w:val="en-US"/>
        </w:rPr>
        <w:t xml:space="preserve">– </w:t>
      </w:r>
      <w:r w:rsidR="003039AA" w:rsidRPr="00743FBC">
        <w:rPr>
          <w:rFonts w:cstheme="minorHAnsi"/>
        </w:rPr>
        <w:t>дробное</w:t>
      </w:r>
      <w:r w:rsidR="003039AA" w:rsidRPr="00743FBC">
        <w:rPr>
          <w:rFonts w:cstheme="minorHAnsi"/>
          <w:lang w:val="en-US"/>
        </w:rPr>
        <w:t>?</w:t>
      </w:r>
    </w:p>
    <w:p w:rsidR="007D1245" w:rsidRPr="00743FBC" w:rsidRDefault="007D1245" w:rsidP="003039A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устая ли переменная?</w:t>
      </w:r>
    </w:p>
    <w:p w:rsidR="005D77B8" w:rsidRPr="00743FBC" w:rsidRDefault="00937FA3" w:rsidP="00937FA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Arrays</w:t>
      </w:r>
    </w:p>
    <w:p w:rsidR="005D77B8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 xml:space="preserve">(… ,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… , … , …..] </w:t>
      </w:r>
      <w:r w:rsidRPr="00743FBC">
        <w:rPr>
          <w:rFonts w:cstheme="minorHAnsi"/>
          <w:lang w:val="uk-UA"/>
        </w:rPr>
        <w:t>– создание массива</w:t>
      </w:r>
    </w:p>
    <w:p w:rsidR="00937FA3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uk-UA"/>
        </w:rPr>
        <w:t>print_r($...)</w:t>
      </w:r>
      <w:r w:rsidRPr="00743FBC">
        <w:rPr>
          <w:rFonts w:cstheme="minorHAnsi"/>
          <w:lang w:val="uk-UA"/>
        </w:rPr>
        <w:t xml:space="preserve"> – возвращает весь </w:t>
      </w:r>
      <w:r w:rsidR="001A617C" w:rsidRPr="00743FBC">
        <w:rPr>
          <w:rFonts w:cstheme="minorHAnsi"/>
          <w:lang w:val="uk-UA"/>
        </w:rPr>
        <w:t>масив</w:t>
      </w:r>
      <w:r w:rsidRPr="00743FBC">
        <w:rPr>
          <w:rFonts w:cstheme="minorHAnsi"/>
          <w:lang w:val="uk-UA"/>
        </w:rPr>
        <w:t xml:space="preserve">  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un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количество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ax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ксимальное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in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инимальное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sor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сортировка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sor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становка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mplode</w:t>
      </w:r>
      <w:r w:rsidRPr="00743FBC">
        <w:rPr>
          <w:rFonts w:cstheme="minorHAnsi"/>
          <w:b/>
        </w:rPr>
        <w:t>(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,$..)</w:t>
      </w:r>
      <w:r w:rsidRPr="00743FBC">
        <w:rPr>
          <w:rFonts w:cstheme="minorHAnsi"/>
        </w:rPr>
        <w:t xml:space="preserve"> – превратить в строку и разбить на “…”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…, $...)</w:t>
      </w:r>
      <w:r w:rsidRPr="00743FBC">
        <w:rPr>
          <w:rFonts w:cstheme="minorHAnsi"/>
        </w:rPr>
        <w:t xml:space="preserve"> – проверка на наличие в массиве </w:t>
      </w:r>
    </w:p>
    <w:p w:rsidR="007D1245" w:rsidRPr="00743FBC" w:rsidRDefault="007D1245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se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олнена ли переменная </w:t>
      </w:r>
    </w:p>
    <w:p w:rsidR="00FE37C5" w:rsidRPr="00743FBC" w:rsidRDefault="00FE37C5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$...[…])</w:t>
      </w:r>
      <w:r w:rsidRPr="00743FBC">
        <w:rPr>
          <w:rFonts w:cstheme="minorHAnsi"/>
        </w:rPr>
        <w:t xml:space="preserve"> – удаление ячейки, или затирание </w:t>
      </w:r>
    </w:p>
    <w:p w:rsidR="00AA0F7F" w:rsidRPr="00743FBC" w:rsidRDefault="00AA0F7F" w:rsidP="006242FF">
      <w:pPr>
        <w:rPr>
          <w:rFonts w:cstheme="minorHAnsi"/>
        </w:rPr>
      </w:pPr>
    </w:p>
    <w:p w:rsidR="004C15B6" w:rsidRPr="00743FBC" w:rsidRDefault="004C15B6" w:rsidP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</w:t>
      </w:r>
      <w:r w:rsidR="00AC574E" w:rsidRPr="00743FBC">
        <w:rPr>
          <w:rFonts w:cstheme="minorHAnsi"/>
          <w:lang w:val="uk-UA"/>
        </w:rPr>
        <w:t>переместить курсор в конец</w:t>
      </w:r>
    </w:p>
    <w:p w:rsidR="004C15B6" w:rsidRPr="00743FBC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se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 начало</w:t>
      </w:r>
    </w:p>
    <w:p w:rsidR="004C15B6" w:rsidRPr="00743FBC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ex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перед</w:t>
      </w:r>
    </w:p>
    <w:p w:rsidR="00AA0F7F" w:rsidRPr="00743FBC" w:rsidRDefault="00AA0F7F" w:rsidP="004C15B6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>prev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местить курсор назад</w:t>
      </w:r>
    </w:p>
    <w:p w:rsidR="004C15B6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urren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вывести текущее положение курсора </w:t>
      </w:r>
    </w:p>
    <w:p w:rsidR="00263516" w:rsidRPr="00263516" w:rsidRDefault="00263516" w:rsidP="004C15B6">
      <w:pPr>
        <w:rPr>
          <w:rFonts w:cstheme="minorHAnsi"/>
        </w:rPr>
      </w:pPr>
      <w:r w:rsidRPr="00263516">
        <w:rPr>
          <w:rFonts w:cstheme="minorHAnsi"/>
          <w:b/>
          <w:lang w:val="en-US"/>
        </w:rPr>
        <w:t>array</w:t>
      </w:r>
      <w:r w:rsidRPr="00CA14F0">
        <w:rPr>
          <w:rFonts w:cstheme="minorHAnsi"/>
          <w:b/>
        </w:rPr>
        <w:t>_</w:t>
      </w:r>
      <w:r w:rsidRPr="00263516">
        <w:rPr>
          <w:rFonts w:cstheme="minorHAnsi"/>
          <w:b/>
          <w:lang w:val="en-US"/>
        </w:rPr>
        <w:t>key</w:t>
      </w:r>
      <w:r w:rsidRPr="00CA14F0">
        <w:rPr>
          <w:rFonts w:cstheme="minorHAnsi"/>
          <w:b/>
        </w:rPr>
        <w:t>_</w:t>
      </w:r>
      <w:r w:rsidRPr="00263516">
        <w:rPr>
          <w:rFonts w:cstheme="minorHAnsi"/>
          <w:b/>
          <w:lang w:val="en-US"/>
        </w:rPr>
        <w:t>exists</w:t>
      </w:r>
      <w:r w:rsidRPr="00CA14F0">
        <w:rPr>
          <w:rFonts w:cstheme="minorHAnsi"/>
          <w:b/>
        </w:rPr>
        <w:t>($</w:t>
      </w:r>
      <w:r w:rsidRPr="00263516">
        <w:rPr>
          <w:rFonts w:cstheme="minorHAnsi"/>
          <w:b/>
          <w:lang w:val="en-US"/>
        </w:rPr>
        <w:t>id</w:t>
      </w:r>
      <w:r w:rsidRPr="00CA14F0">
        <w:rPr>
          <w:rFonts w:cstheme="minorHAnsi"/>
          <w:b/>
        </w:rPr>
        <w:t>, $...)</w:t>
      </w:r>
      <w:r>
        <w:rPr>
          <w:rFonts w:cstheme="minorHAnsi"/>
        </w:rPr>
        <w:t xml:space="preserve"> – проверка на наличие ключа </w:t>
      </w:r>
    </w:p>
    <w:p w:rsidR="00AA0F7F" w:rsidRPr="00CA14F0" w:rsidRDefault="00AA0F7F" w:rsidP="004C15B6">
      <w:pPr>
        <w:rPr>
          <w:rFonts w:cstheme="minorHAnsi"/>
        </w:rPr>
      </w:pPr>
    </w:p>
    <w:p w:rsidR="00861B2E" w:rsidRPr="00743FBC" w:rsidRDefault="00A40313" w:rsidP="00861B2E">
      <w:pPr>
        <w:jc w:val="center"/>
        <w:rPr>
          <w:rFonts w:cstheme="minorHAnsi"/>
          <w:b/>
          <w:sz w:val="40"/>
        </w:rPr>
      </w:pPr>
      <w:r w:rsidRPr="00CA14F0">
        <w:rPr>
          <w:rFonts w:cstheme="minorHAnsi"/>
          <w:b/>
        </w:rPr>
        <w:t xml:space="preserve"> </w:t>
      </w:r>
      <w:r w:rsidR="00861B2E" w:rsidRPr="00743FBC">
        <w:rPr>
          <w:rFonts w:cstheme="minorHAnsi"/>
          <w:b/>
          <w:sz w:val="40"/>
          <w:lang w:val="en-US"/>
        </w:rPr>
        <w:t>Objects</w:t>
      </w:r>
      <w:r w:rsidR="00861B2E" w:rsidRPr="00743FBC">
        <w:rPr>
          <w:rFonts w:cstheme="minorHAnsi"/>
          <w:b/>
          <w:sz w:val="40"/>
        </w:rPr>
        <w:t xml:space="preserve"> </w:t>
      </w:r>
    </w:p>
    <w:p w:rsidR="00861B2E" w:rsidRPr="00743FBC" w:rsidRDefault="00861B2E" w:rsidP="00861B2E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 xml:space="preserve">(“…” =&gt; … , “…” =&gt;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“…” =&gt; … , “…” =&gt; … , …..] </w:t>
      </w:r>
      <w:r w:rsidRPr="00743FBC">
        <w:rPr>
          <w:rFonts w:cstheme="minorHAnsi"/>
          <w:lang w:val="uk-UA"/>
        </w:rPr>
        <w:t xml:space="preserve">– создание объекта </w:t>
      </w:r>
    </w:p>
    <w:p w:rsidR="005D77B8" w:rsidRPr="00743FBC" w:rsidRDefault="001A617C" w:rsidP="001A617C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URL</w:t>
      </w:r>
      <w:r w:rsidRPr="00743FBC">
        <w:rPr>
          <w:rFonts w:cstheme="minorHAnsi"/>
          <w:b/>
          <w:sz w:val="40"/>
        </w:rPr>
        <w:t xml:space="preserve"> запросы</w:t>
      </w:r>
    </w:p>
    <w:p w:rsidR="00861B2E" w:rsidRPr="00743FBC" w:rsidRDefault="001A617C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</w:rPr>
        <w:t xml:space="preserve"> – массив, содержащий ключи и их значения, переданные в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строке</w:t>
      </w:r>
    </w:p>
    <w:p w:rsidR="0014040E" w:rsidRPr="00743FBC" w:rsidRDefault="0014040E">
      <w:pPr>
        <w:rPr>
          <w:rFonts w:cstheme="minorHAnsi"/>
        </w:rPr>
      </w:pPr>
      <w:r w:rsidRPr="00743FBC">
        <w:rPr>
          <w:rFonts w:cstheme="minorHAnsi"/>
          <w:b/>
        </w:rPr>
        <w:t>$_POST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ключи и их значения, переданные в форме</w:t>
      </w:r>
      <w:r w:rsidR="008870E1" w:rsidRPr="00743FBC">
        <w:rPr>
          <w:rFonts w:cstheme="minorHAnsi"/>
        </w:rPr>
        <w:t xml:space="preserve"> ( проверка на наявность через функию </w:t>
      </w:r>
      <w:r w:rsidR="008870E1" w:rsidRPr="00743FBC">
        <w:rPr>
          <w:rFonts w:cstheme="minorHAnsi"/>
          <w:lang w:val="en-US"/>
        </w:rPr>
        <w:t>isset</w:t>
      </w:r>
      <w:r w:rsidR="008870E1" w:rsidRPr="00743FBC">
        <w:rPr>
          <w:rFonts w:cstheme="minorHAnsi"/>
        </w:rPr>
        <w:t>($_</w:t>
      </w:r>
      <w:r w:rsidR="008870E1" w:rsidRPr="00743FBC">
        <w:rPr>
          <w:rFonts w:cstheme="minorHAnsi"/>
          <w:lang w:val="en-US"/>
        </w:rPr>
        <w:t>POST</w:t>
      </w:r>
      <w:r w:rsidR="008870E1" w:rsidRPr="00743FBC">
        <w:rPr>
          <w:rFonts w:cstheme="minorHAnsi"/>
        </w:rPr>
        <w:t>[“…”]) )</w:t>
      </w:r>
    </w:p>
    <w:p w:rsidR="00C744C6" w:rsidRDefault="00C744C6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FILES</w:t>
      </w:r>
      <w:r w:rsidRPr="00743FBC">
        <w:rPr>
          <w:rFonts w:cstheme="minorHAnsi"/>
        </w:rPr>
        <w:t xml:space="preserve"> – массив файлов как фото видео итд…</w:t>
      </w:r>
    </w:p>
    <w:p w:rsidR="00E67D0D" w:rsidRPr="00E67D0D" w:rsidRDefault="00E67D0D">
      <w:pPr>
        <w:rPr>
          <w:rFonts w:cstheme="minorHAnsi"/>
        </w:rPr>
      </w:pPr>
      <w:r w:rsidRPr="00E67D0D">
        <w:rPr>
          <w:rFonts w:cstheme="minorHAnsi"/>
          <w:b/>
        </w:rPr>
        <w:t>$_</w:t>
      </w:r>
      <w:r w:rsidRPr="00CA14F0">
        <w:rPr>
          <w:rFonts w:cstheme="minorHAnsi"/>
          <w:b/>
          <w:lang w:val="en-US"/>
        </w:rPr>
        <w:t>FILES</w:t>
      </w:r>
      <w:r w:rsidRPr="00E67D0D">
        <w:rPr>
          <w:rFonts w:cstheme="minorHAnsi"/>
          <w:b/>
        </w:rPr>
        <w:t>[…]['</w:t>
      </w:r>
      <w:r w:rsidRPr="00CA14F0">
        <w:rPr>
          <w:rFonts w:cstheme="minorHAnsi"/>
          <w:b/>
          <w:lang w:val="en-US"/>
        </w:rPr>
        <w:t>tmp</w:t>
      </w:r>
      <w:r w:rsidRPr="00E67D0D">
        <w:rPr>
          <w:rFonts w:cstheme="minorHAnsi"/>
          <w:b/>
        </w:rPr>
        <w:t>_</w:t>
      </w:r>
      <w:r w:rsidRPr="00CA14F0">
        <w:rPr>
          <w:rFonts w:cstheme="minorHAnsi"/>
          <w:b/>
          <w:lang w:val="en-US"/>
        </w:rPr>
        <w:t>name</w:t>
      </w:r>
      <w:r w:rsidRPr="00E67D0D">
        <w:rPr>
          <w:rFonts w:cstheme="minorHAnsi"/>
          <w:b/>
        </w:rPr>
        <w:t>']</w:t>
      </w:r>
      <w:r>
        <w:rPr>
          <w:rFonts w:cstheme="minorHAnsi"/>
        </w:rPr>
        <w:t xml:space="preserve"> – сам файл</w:t>
      </w:r>
    </w:p>
    <w:p w:rsidR="00861B2E" w:rsidRPr="00743FBC" w:rsidRDefault="007C6A0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awurlencode</w:t>
      </w:r>
      <w:r w:rsidRPr="00743FBC">
        <w:rPr>
          <w:rFonts w:cstheme="minorHAnsi"/>
          <w:b/>
        </w:rPr>
        <w:t>($…)</w:t>
      </w:r>
      <w:r w:rsidRPr="00743FBC">
        <w:rPr>
          <w:rFonts w:cstheme="minorHAnsi"/>
        </w:rPr>
        <w:t xml:space="preserve"> 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до знака вопроса )</w:t>
      </w:r>
    </w:p>
    <w:p w:rsidR="007C6A0D" w:rsidRPr="00743FBC" w:rsidRDefault="007C6A0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urlencode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после знака вопроса )</w:t>
      </w:r>
    </w:p>
    <w:p w:rsidR="00F3243A" w:rsidRPr="00743FBC" w:rsidRDefault="00F3243A" w:rsidP="00F3243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tmlspecialchar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автокодировка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только 4 )</w:t>
      </w:r>
    </w:p>
    <w:p w:rsidR="00861B2E" w:rsidRPr="00743FBC" w:rsidRDefault="00F3243A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tmlentitie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– автокодировка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все)</w:t>
      </w:r>
    </w:p>
    <w:p w:rsidR="00F15287" w:rsidRPr="00743FBC" w:rsidRDefault="00F15287" w:rsidP="00AC15B2">
      <w:pPr>
        <w:rPr>
          <w:rFonts w:cstheme="minorHAnsi"/>
        </w:rPr>
      </w:pP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eader</w:t>
      </w:r>
      <w:r w:rsidRPr="00743FBC">
        <w:rPr>
          <w:rFonts w:cstheme="minorHAnsi"/>
          <w:b/>
        </w:rPr>
        <w:t>(“…”)</w:t>
      </w:r>
      <w:r w:rsidRPr="00743FBC">
        <w:rPr>
          <w:rFonts w:cstheme="minorHAnsi"/>
        </w:rPr>
        <w:t xml:space="preserve"> – задание значений заголовка</w:t>
      </w: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</w:rPr>
        <w:t>header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Location: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 . …)</w:t>
      </w:r>
      <w:r w:rsidRPr="00743FBC">
        <w:rPr>
          <w:rFonts w:cstheme="minorHAnsi"/>
        </w:rPr>
        <w:t xml:space="preserve"> – изменение директории (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) (после смены адреса нужно вызвать функцию </w:t>
      </w: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exit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которая е передаст лишних данных вродь )</w:t>
      </w:r>
    </w:p>
    <w:p w:rsidR="00F15287" w:rsidRPr="00743FBC" w:rsidRDefault="00F15287" w:rsidP="00F15287">
      <w:pPr>
        <w:rPr>
          <w:rFonts w:cstheme="minorHAnsi"/>
        </w:rPr>
      </w:pPr>
    </w:p>
    <w:p w:rsidR="00530F3E" w:rsidRPr="00743FBC" w:rsidRDefault="00530F3E" w:rsidP="00F15287">
      <w:pPr>
        <w:rPr>
          <w:rFonts w:cstheme="minorHAnsi"/>
        </w:rPr>
      </w:pPr>
      <w:r w:rsidRPr="00743FBC">
        <w:rPr>
          <w:rFonts w:cstheme="minorHAnsi"/>
        </w:rPr>
        <w:t xml:space="preserve">( при передачи файла на сервер заголовок можно менять только с самого начала, перед передачей каких либо файлов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>, но можно подключить буферную страницу, в которой это можно делать в любой части кода, и по завершению ее работы скинуть все на сервак )</w:t>
      </w:r>
    </w:p>
    <w:p w:rsidR="00A01DCF" w:rsidRPr="00743FBC" w:rsidRDefault="00A01DCF" w:rsidP="00A01DC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ob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tart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ручное открытие буфера в коде ( можно задать автоматом в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>.</w:t>
      </w:r>
      <w:r w:rsidRPr="00743FBC">
        <w:rPr>
          <w:rFonts w:cstheme="minorHAnsi"/>
          <w:lang w:val="en-US"/>
        </w:rPr>
        <w:t>ini</w:t>
      </w:r>
      <w:r w:rsidRPr="00743FBC">
        <w:rPr>
          <w:rFonts w:cstheme="minorHAnsi"/>
        </w:rPr>
        <w:t xml:space="preserve"> файле )</w:t>
      </w:r>
    </w:p>
    <w:p w:rsidR="00A01DCF" w:rsidRPr="00743FBC" w:rsidRDefault="00A01DCF" w:rsidP="00A01DC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ob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lush</w:t>
      </w:r>
      <w:r w:rsidRPr="00743FBC">
        <w:rPr>
          <w:rFonts w:cstheme="minorHAnsi"/>
          <w:b/>
        </w:rPr>
        <w:t xml:space="preserve">() </w:t>
      </w:r>
      <w:r w:rsidRPr="00743FBC">
        <w:rPr>
          <w:rFonts w:cstheme="minorHAnsi"/>
        </w:rPr>
        <w:t xml:space="preserve">– ручное открытие буфера в коде </w:t>
      </w:r>
    </w:p>
    <w:p w:rsidR="00530F3E" w:rsidRPr="00743FBC" w:rsidRDefault="00530F3E" w:rsidP="00A01DCF">
      <w:pPr>
        <w:rPr>
          <w:rFonts w:cstheme="minorHAnsi"/>
          <w:b/>
        </w:rPr>
      </w:pP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</w:rPr>
        <w:t>headers_list()</w:t>
      </w:r>
      <w:r w:rsidRPr="00743FBC">
        <w:rPr>
          <w:rFonts w:cstheme="minorHAnsi"/>
        </w:rPr>
        <w:t xml:space="preserve"> – возвращает массив значений заголовка </w:t>
      </w:r>
    </w:p>
    <w:p w:rsidR="00C30B47" w:rsidRPr="00743FBC" w:rsidRDefault="00C30B47" w:rsidP="00F15287">
      <w:pPr>
        <w:rPr>
          <w:rFonts w:cstheme="minorHAnsi"/>
        </w:rPr>
      </w:pPr>
    </w:p>
    <w:p w:rsidR="00C30B47" w:rsidRPr="00743FBC" w:rsidRDefault="00C30B47" w:rsidP="00F15287">
      <w:pPr>
        <w:rPr>
          <w:rFonts w:cstheme="minorHAnsi"/>
        </w:rPr>
      </w:pPr>
    </w:p>
    <w:p w:rsidR="00F15287" w:rsidRPr="00743FBC" w:rsidRDefault="00C30B47" w:rsidP="00C30B4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Cookies</w:t>
      </w:r>
      <w:r w:rsidR="004221EF" w:rsidRPr="00743FBC">
        <w:rPr>
          <w:rFonts w:cstheme="minorHAnsi"/>
          <w:b/>
          <w:sz w:val="40"/>
        </w:rPr>
        <w:t xml:space="preserve"> &amp; </w:t>
      </w:r>
      <w:r w:rsidR="004221EF" w:rsidRPr="00743FBC">
        <w:rPr>
          <w:rFonts w:cstheme="minorHAnsi"/>
          <w:b/>
          <w:sz w:val="40"/>
          <w:lang w:val="en-US"/>
        </w:rPr>
        <w:t>Sessions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b/>
        </w:rPr>
        <w:t>$_SESSION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как обыкновенному массиву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</w:rPr>
        <w:t xml:space="preserve">SESSION имеют обработку на сервере, а не браузере пользователя и н имеют ограничений, в куках оно записываеться как ссылка на файл в срвре, не дая хакерам инфы </w:t>
      </w:r>
    </w:p>
    <w:p w:rsidR="009F5E1A" w:rsidRPr="00743FBC" w:rsidRDefault="009F5E1A" w:rsidP="00AC15B2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COOKIE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в </w:t>
      </w:r>
      <w:r w:rsidRPr="00743FBC">
        <w:rPr>
          <w:rFonts w:cstheme="minorHAnsi"/>
          <w:lang w:val="en-US"/>
        </w:rPr>
        <w:t>setcookie</w:t>
      </w:r>
      <w:r w:rsidRPr="00743FBC">
        <w:rPr>
          <w:rFonts w:cstheme="minorHAnsi"/>
        </w:rPr>
        <w:t xml:space="preserve"> функц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</w:t>
      </w:r>
      <w:r w:rsidRPr="00743FBC">
        <w:rPr>
          <w:rFonts w:cstheme="minorHAnsi"/>
        </w:rPr>
        <w:t xml:space="preserve"> – данные сайта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меют обработку в браузере и могут быть вызваны тольк в самом начале работы кода, до первого пробела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, они держат читаемую для всех информацию и их можно удалить вручную </w:t>
      </w:r>
    </w:p>
    <w:p w:rsidR="00200769" w:rsidRPr="00743FBC" w:rsidRDefault="00200769" w:rsidP="004221E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rialize</w:t>
      </w:r>
      <w:r w:rsidRPr="00743FBC">
        <w:rPr>
          <w:rFonts w:cstheme="minorHAnsi"/>
          <w:b/>
        </w:rPr>
        <w:t xml:space="preserve">($...) / </w:t>
      </w:r>
      <w:r w:rsidRPr="00743FBC">
        <w:rPr>
          <w:rFonts w:cstheme="minorHAnsi"/>
          <w:b/>
          <w:lang w:val="en-US"/>
        </w:rPr>
        <w:t>unserialize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оздать из массива строку и наоборот, используется для куки и сесий</w:t>
      </w:r>
    </w:p>
    <w:p w:rsidR="00C30B47" w:rsidRPr="00743FBC" w:rsidRDefault="00C30B47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tcooki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valu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установка </w:t>
      </w:r>
      <w:r w:rsidRPr="00743FBC">
        <w:rPr>
          <w:rFonts w:cstheme="minorHAnsi"/>
          <w:lang w:val="en-US"/>
        </w:rPr>
        <w:t>cookies</w:t>
      </w:r>
      <w:r w:rsidRPr="00743FBC">
        <w:rPr>
          <w:rFonts w:cstheme="minorHAnsi"/>
        </w:rPr>
        <w:t xml:space="preserve"> ( имя, значение, время жизни )</w:t>
      </w:r>
      <w:r w:rsidR="00E57DCB" w:rsidRPr="00743FBC">
        <w:rPr>
          <w:rFonts w:cstheme="minorHAnsi"/>
        </w:rPr>
        <w:t xml:space="preserve"> ( для времени используют функцию </w:t>
      </w:r>
      <w:r w:rsidR="00E57DCB" w:rsidRPr="00743FBC">
        <w:rPr>
          <w:rFonts w:cstheme="minorHAnsi"/>
          <w:lang w:val="en-US"/>
        </w:rPr>
        <w:t>time</w:t>
      </w:r>
      <w:r w:rsidR="00E57DCB" w:rsidRPr="00743FBC">
        <w:rPr>
          <w:rFonts w:cstheme="minorHAnsi"/>
        </w:rPr>
        <w:t>() + … для установки время жизни от момента записи, время в секундах )</w:t>
      </w:r>
    </w:p>
    <w:p w:rsidR="00C30B47" w:rsidRPr="00743FBC" w:rsidRDefault="004E7240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tcooki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>() - …</w:t>
      </w:r>
      <w:r w:rsidR="009B219D" w:rsidRPr="00743FBC">
        <w:rPr>
          <w:rFonts w:cstheme="minorHAnsi"/>
          <w:b/>
        </w:rPr>
        <w:t>)</w:t>
      </w:r>
      <w:r w:rsidR="009B219D" w:rsidRPr="00743FBC">
        <w:rPr>
          <w:rFonts w:cstheme="minorHAnsi"/>
        </w:rPr>
        <w:t xml:space="preserve"> – удаление </w:t>
      </w:r>
      <w:r w:rsidR="009B219D" w:rsidRPr="00743FBC">
        <w:rPr>
          <w:rFonts w:cstheme="minorHAnsi"/>
          <w:lang w:val="en-US"/>
        </w:rPr>
        <w:t>cookie</w:t>
      </w:r>
      <w:r w:rsidR="009B219D" w:rsidRPr="00743FBC">
        <w:rPr>
          <w:rFonts w:cstheme="minorHAnsi"/>
        </w:rPr>
        <w:t>, мож</w:t>
      </w:r>
      <w:r w:rsidR="000C22F6" w:rsidRPr="00743FBC">
        <w:rPr>
          <w:rFonts w:cstheme="minorHAnsi"/>
        </w:rPr>
        <w:t>н</w:t>
      </w:r>
      <w:r w:rsidR="009B219D" w:rsidRPr="00743FBC">
        <w:rPr>
          <w:rFonts w:cstheme="minorHAnsi"/>
        </w:rPr>
        <w:t xml:space="preserve">о просто задать имя или имя + </w:t>
      </w:r>
      <w:r w:rsidR="009B219D" w:rsidRPr="00743FBC">
        <w:rPr>
          <w:rFonts w:cstheme="minorHAnsi"/>
          <w:lang w:val="en-US"/>
        </w:rPr>
        <w:t>null</w:t>
      </w:r>
      <w:r w:rsidR="009B219D" w:rsidRPr="00743FBC">
        <w:rPr>
          <w:rFonts w:cstheme="minorHAnsi"/>
        </w:rPr>
        <w:t xml:space="preserve">( но сказали лучше </w:t>
      </w:r>
      <w:r w:rsidR="009B219D" w:rsidRPr="00743FBC">
        <w:rPr>
          <w:rFonts w:cstheme="minorHAnsi"/>
          <w:b/>
        </w:rPr>
        <w:t xml:space="preserve">имя, </w:t>
      </w:r>
      <w:r w:rsidR="009B219D" w:rsidRPr="00743FBC">
        <w:rPr>
          <w:rFonts w:cstheme="minorHAnsi"/>
          <w:b/>
          <w:lang w:val="en-US"/>
        </w:rPr>
        <w:t>null</w:t>
      </w:r>
      <w:r w:rsidR="009B219D" w:rsidRPr="00743FBC">
        <w:rPr>
          <w:rFonts w:cstheme="minorHAnsi"/>
          <w:b/>
        </w:rPr>
        <w:t xml:space="preserve">, </w:t>
      </w:r>
      <w:r w:rsidR="009B219D" w:rsidRPr="00743FBC">
        <w:rPr>
          <w:rFonts w:cstheme="minorHAnsi"/>
          <w:b/>
          <w:lang w:val="en-US"/>
        </w:rPr>
        <w:t>time</w:t>
      </w:r>
      <w:r w:rsidR="009B219D" w:rsidRPr="00743FBC">
        <w:rPr>
          <w:rFonts w:cstheme="minorHAnsi"/>
          <w:b/>
        </w:rPr>
        <w:t xml:space="preserve">() </w:t>
      </w:r>
      <w:r w:rsidR="00AC21DD" w:rsidRPr="00743FBC">
        <w:rPr>
          <w:rFonts w:cstheme="minorHAnsi"/>
          <w:b/>
        </w:rPr>
        <w:t>–</w:t>
      </w:r>
      <w:r w:rsidR="009B219D" w:rsidRPr="00743FBC">
        <w:rPr>
          <w:rFonts w:cstheme="minorHAnsi"/>
          <w:b/>
        </w:rPr>
        <w:t xml:space="preserve"> 3600</w:t>
      </w:r>
      <w:r w:rsidR="009B219D" w:rsidRPr="00743FBC">
        <w:rPr>
          <w:rFonts w:cstheme="minorHAnsi"/>
        </w:rPr>
        <w:t xml:space="preserve"> – или любое другое число )</w:t>
      </w:r>
    </w:p>
    <w:p w:rsidR="00C30B47" w:rsidRPr="00743FBC" w:rsidRDefault="004C5FB1" w:rsidP="00AC15B2">
      <w:pPr>
        <w:rPr>
          <w:rFonts w:cstheme="minorHAnsi"/>
        </w:rPr>
      </w:pPr>
      <w:r w:rsidRPr="00743FBC">
        <w:rPr>
          <w:rFonts w:cstheme="minorHAnsi"/>
          <w:b/>
        </w:rPr>
        <w:t>session_destroy();</w:t>
      </w:r>
      <w:r w:rsidRPr="00743FBC">
        <w:rPr>
          <w:rFonts w:cstheme="minorHAnsi"/>
        </w:rPr>
        <w:t xml:space="preserve"> - удалить все сессии </w:t>
      </w:r>
    </w:p>
    <w:p w:rsidR="000E1C6B" w:rsidRPr="00743FBC" w:rsidRDefault="000E1C6B" w:rsidP="00AC15B2">
      <w:pPr>
        <w:rPr>
          <w:rFonts w:cstheme="minorHAnsi"/>
        </w:rPr>
      </w:pPr>
      <w:r w:rsidRPr="00743FBC">
        <w:rPr>
          <w:rFonts w:cstheme="minorHAnsi"/>
          <w:b/>
        </w:rPr>
        <w:t>session_name()</w:t>
      </w:r>
      <w:r w:rsidRPr="00743FBC">
        <w:rPr>
          <w:rFonts w:cstheme="minorHAnsi"/>
        </w:rPr>
        <w:t xml:space="preserve"> – получить или установить имя текущей сесс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['REQUEST_URI']</w:t>
      </w:r>
      <w:r w:rsidRPr="00743FBC">
        <w:rPr>
          <w:rFonts w:cstheme="minorHAnsi"/>
        </w:rPr>
        <w:t xml:space="preserve"> – строка запроса</w:t>
      </w:r>
    </w:p>
    <w:p w:rsidR="00C30B47" w:rsidRPr="00743FBC" w:rsidRDefault="00C30B47" w:rsidP="00AC15B2">
      <w:pPr>
        <w:rPr>
          <w:rFonts w:cstheme="minorHAnsi"/>
          <w:b/>
        </w:rPr>
      </w:pPr>
    </w:p>
    <w:p w:rsidR="00861B2E" w:rsidRPr="00743FBC" w:rsidRDefault="002419C8" w:rsidP="002419C8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Запросы</w:t>
      </w:r>
    </w:p>
    <w:p w:rsidR="00861B2E" w:rsidRPr="00743FBC" w:rsidRDefault="002419C8">
      <w:pPr>
        <w:rPr>
          <w:rFonts w:cstheme="minorHAnsi"/>
        </w:rPr>
      </w:pPr>
      <w:r w:rsidRPr="00743FBC">
        <w:rPr>
          <w:rFonts w:cstheme="minorHAnsi"/>
          <w:b/>
        </w:rPr>
        <w:t>include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ление файла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в другой код ( не выдаст ошибки при отсутствии части файла, например функции )</w:t>
      </w:r>
    </w:p>
    <w:p w:rsidR="002419C8" w:rsidRPr="00743FBC" w:rsidRDefault="002419C8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require</w:t>
      </w:r>
      <w:r w:rsidRPr="00743FBC">
        <w:rPr>
          <w:rFonts w:cstheme="minorHAnsi"/>
          <w:b/>
        </w:rPr>
        <w:t>(“…”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добавление файла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в другой код (выдаст ошибки при отсутствии части файла, например функции )</w:t>
      </w:r>
    </w:p>
    <w:p w:rsidR="002419C8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</w:rPr>
        <w:t>include_</w:t>
      </w:r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ить лишь раз ( при следующих вызовах игнорируется )</w:t>
      </w:r>
    </w:p>
    <w:p w:rsidR="00C05F2D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 xml:space="preserve">(“…”) </w:t>
      </w:r>
      <w:r w:rsidRPr="00743FBC">
        <w:rPr>
          <w:rFonts w:cstheme="minorHAnsi"/>
        </w:rPr>
        <w:t>– добавить лишь раз ( при следующих вызовах игнорируется )</w:t>
      </w: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B81136" w:rsidP="005A1E15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SQL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1.</w:t>
      </w:r>
    </w:p>
    <w:p w:rsidR="00861B2E" w:rsidRPr="00743FBC" w:rsidRDefault="00B81136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localhost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пользователя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пароль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базы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соединение с базой данных ( в начале стр. )</w:t>
      </w:r>
      <w:r w:rsidR="00FA1CD3" w:rsidRPr="00743FBC">
        <w:rPr>
          <w:rFonts w:cstheme="minorHAnsi"/>
        </w:rPr>
        <w:t xml:space="preserve"> ( в первом водиться тип сервера или </w:t>
      </w:r>
      <w:r w:rsidR="00FA1CD3" w:rsidRPr="00743FBC">
        <w:rPr>
          <w:rFonts w:cstheme="minorHAnsi"/>
          <w:lang w:val="en-US"/>
        </w:rPr>
        <w:t>id</w:t>
      </w:r>
      <w:r w:rsidR="00FA1CD3" w:rsidRPr="00743FBC">
        <w:rPr>
          <w:rFonts w:cstheme="minorHAnsi"/>
        </w:rPr>
        <w:t xml:space="preserve"> )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2.</w:t>
      </w:r>
    </w:p>
    <w:p w:rsidR="00CD2CAF" w:rsidRPr="00743FBC" w:rsidRDefault="00BF485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select</w:t>
      </w:r>
      <w:r w:rsidRPr="00743FBC">
        <w:rPr>
          <w:rFonts w:cstheme="minorHAnsi"/>
          <w:b/>
        </w:rPr>
        <w:t xml:space="preserve"> * 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- создание переменной для хранения данных </w:t>
      </w:r>
    </w:p>
    <w:p w:rsidR="00793A3C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query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;</w:t>
      </w:r>
      <w:r w:rsidRPr="00743FBC">
        <w:rPr>
          <w:rFonts w:cstheme="minorHAnsi"/>
        </w:rPr>
        <w:t xml:space="preserve"> -</w:t>
      </w:r>
      <w:r w:rsidR="00793A3C" w:rsidRPr="00743FBC">
        <w:rPr>
          <w:rFonts w:cstheme="minorHAnsi"/>
        </w:rPr>
        <w:t xml:space="preserve"> функция </w:t>
      </w:r>
      <w:r w:rsidR="00793A3C" w:rsidRPr="00743FBC">
        <w:rPr>
          <w:rFonts w:cstheme="minorHAnsi"/>
          <w:lang w:val="en-US"/>
        </w:rPr>
        <w:t>mysql</w:t>
      </w:r>
      <w:r w:rsidR="00793A3C" w:rsidRPr="00743FBC">
        <w:rPr>
          <w:rFonts w:cstheme="minorHAnsi"/>
        </w:rPr>
        <w:t xml:space="preserve"> в первый параметр передаеться база данных, а во второй переменная с текстом кода 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</w:rPr>
        <w:t xml:space="preserve"> создание переменной которая хранит значение было ли успешное захватывание файлов из базы, если нет то через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 функцию </w:t>
      </w:r>
      <w:r w:rsidRPr="00743FBC">
        <w:rPr>
          <w:rFonts w:cstheme="minorHAnsi"/>
          <w:lang w:val="en-US"/>
        </w:rPr>
        <w:t>die</w:t>
      </w:r>
      <w:r w:rsidRPr="00743FBC">
        <w:rPr>
          <w:rFonts w:cstheme="minorHAnsi"/>
        </w:rPr>
        <w:t xml:space="preserve"> скинуть все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3.</w:t>
      </w:r>
    </w:p>
    <w:p w:rsidR="00BF485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ow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исывает в переменную первую или следующую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B1F6E" w:rsidRPr="00743FBC" w:rsidRDefault="00DB1F6E" w:rsidP="00DB1F6E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ssoc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исывает в переменную первую или следующую ассоциативную (как массив но цельный )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57138A" w:rsidRPr="00743FBC" w:rsidRDefault="0057138A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...</w:t>
      </w:r>
      <w:r w:rsidR="00472247" w:rsidRPr="00743FBC">
        <w:rPr>
          <w:rFonts w:cstheme="minorHAnsi"/>
          <w:b/>
        </w:rPr>
        <w:t xml:space="preserve"> , 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NUM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ASSOC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BOTH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записывает в переменную первую или следующую сразу двумя типами, описанные выше,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2296B" w:rsidRPr="00743FBC" w:rsidRDefault="00D2296B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lastRenderedPageBreak/>
        <w:t>В $</w:t>
      </w:r>
      <w:r w:rsidRPr="00743FBC">
        <w:rPr>
          <w:rFonts w:cstheme="minorHAnsi"/>
        </w:rPr>
        <w:t xml:space="preserve">... храниться массив элементов </w:t>
      </w:r>
    </w:p>
    <w:p w:rsidR="0057138A" w:rsidRPr="00743FBC" w:rsidRDefault="0057138A" w:rsidP="00DB1F6E">
      <w:pPr>
        <w:ind w:left="720"/>
        <w:rPr>
          <w:rFonts w:cstheme="minorHAnsi"/>
        </w:rPr>
      </w:pPr>
    </w:p>
    <w:p w:rsidR="00DB1F6E" w:rsidRPr="00743FBC" w:rsidRDefault="00DB1F6E" w:rsidP="00CD2CAF">
      <w:pPr>
        <w:ind w:left="720"/>
        <w:rPr>
          <w:rFonts w:cstheme="minorHAnsi"/>
        </w:rPr>
      </w:pP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4.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re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sult</w:t>
      </w:r>
      <w:r w:rsidRPr="00743FBC">
        <w:rPr>
          <w:rFonts w:cstheme="minorHAnsi"/>
          <w:b/>
        </w:rPr>
        <w:t>($...);</w:t>
      </w:r>
      <w:r w:rsidRPr="00743FBC">
        <w:rPr>
          <w:rFonts w:cstheme="minorHAnsi"/>
        </w:rPr>
        <w:t xml:space="preserve"> - возвращает обновленные данные в базу, переменная из функции </w:t>
      </w:r>
      <w:r w:rsidRPr="00743FBC">
        <w:rPr>
          <w:rFonts w:cstheme="minorHAnsi"/>
          <w:lang w:val="en-US"/>
        </w:rPr>
        <w:t>mysqli</w:t>
      </w:r>
      <w:r w:rsidRPr="00743FBC">
        <w:rPr>
          <w:rFonts w:cstheme="minorHAnsi"/>
        </w:rPr>
        <w:t>_</w:t>
      </w:r>
      <w:r w:rsidRPr="00743FBC">
        <w:rPr>
          <w:rFonts w:cstheme="minorHAnsi"/>
          <w:lang w:val="en-US"/>
        </w:rPr>
        <w:t>query</w:t>
      </w:r>
      <w:r w:rsidRPr="00743FBC">
        <w:rPr>
          <w:rFonts w:cstheme="minorHAnsi"/>
        </w:rPr>
        <w:t>($</w:t>
      </w:r>
      <w:r w:rsidRPr="00743FBC">
        <w:rPr>
          <w:rFonts w:cstheme="minorHAnsi"/>
          <w:lang w:val="en-US"/>
        </w:rPr>
        <w:t>connection</w:t>
      </w:r>
      <w:r w:rsidRPr="00743FBC">
        <w:rPr>
          <w:rFonts w:cstheme="minorHAnsi"/>
        </w:rPr>
        <w:t>, $...);</w:t>
      </w: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5.</w:t>
      </w:r>
    </w:p>
    <w:p w:rsidR="00F17E60" w:rsidRPr="00743FBC" w:rsidRDefault="00F17E60" w:rsidP="00CD2CAF">
      <w:pPr>
        <w:ind w:firstLine="720"/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los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закрытие базы данных </w:t>
      </w:r>
    </w:p>
    <w:p w:rsidR="00BF4850" w:rsidRPr="00743FBC" w:rsidRDefault="00BF4850">
      <w:pPr>
        <w:rPr>
          <w:rFonts w:cstheme="minorHAnsi"/>
        </w:rPr>
      </w:pPr>
    </w:p>
    <w:p w:rsidR="00FA1CD3" w:rsidRPr="00743FBC" w:rsidRDefault="00FA1CD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no</w:t>
      </w:r>
      <w:r w:rsidRPr="00743FBC">
        <w:rPr>
          <w:rFonts w:cstheme="minorHAnsi"/>
          <w:b/>
        </w:rPr>
        <w:t>(</w:t>
      </w:r>
      <w:r w:rsidR="008241A5" w:rsidRPr="00743FBC">
        <w:rPr>
          <w:rFonts w:cstheme="minorHAnsi"/>
          <w:b/>
        </w:rPr>
        <w:t>$connection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  <w:lang w:val="uk-UA"/>
        </w:rPr>
        <w:t xml:space="preserve"> – </w:t>
      </w:r>
      <w:r w:rsidRPr="00743FBC">
        <w:rPr>
          <w:rFonts w:cstheme="minorHAnsi"/>
        </w:rPr>
        <w:t xml:space="preserve">возвращает код ошибки при подключении, можно использовать в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бо при отсутствии ошибок вернет 0 и условие слетит </w:t>
      </w:r>
    </w:p>
    <w:p w:rsidR="00FA1CD3" w:rsidRPr="00743FBC" w:rsidRDefault="00FA1CD3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mysqli_connect_error(</w:t>
      </w:r>
      <w:r w:rsidR="008241A5" w:rsidRPr="00743FBC">
        <w:rPr>
          <w:rFonts w:cstheme="minorHAnsi"/>
          <w:b/>
          <w:lang w:val="en-US"/>
        </w:rPr>
        <w:t>$connection</w:t>
      </w:r>
      <w:r w:rsidRPr="00743FBC">
        <w:rPr>
          <w:rFonts w:cstheme="minorHAnsi"/>
          <w:b/>
          <w:lang w:val="en-US"/>
        </w:rPr>
        <w:t>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возвращае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текс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ошибки</w:t>
      </w:r>
      <w:r w:rsidRPr="00743FBC">
        <w:rPr>
          <w:rFonts w:cstheme="minorHAnsi"/>
          <w:lang w:val="en-US"/>
        </w:rPr>
        <w:t xml:space="preserve"> </w:t>
      </w:r>
    </w:p>
    <w:p w:rsidR="00F17E60" w:rsidRPr="00743FBC" w:rsidRDefault="00F17E60">
      <w:pPr>
        <w:rPr>
          <w:rFonts w:cstheme="minorHAnsi"/>
          <w:lang w:val="en-US"/>
        </w:rPr>
      </w:pPr>
    </w:p>
    <w:p w:rsidR="00861B2E" w:rsidRPr="00743FBC" w:rsidRDefault="00024122">
      <w:pPr>
        <w:rPr>
          <w:rFonts w:cstheme="minorHAnsi"/>
        </w:rPr>
      </w:pPr>
      <w:r w:rsidRPr="00743FBC">
        <w:rPr>
          <w:rFonts w:cstheme="minorHAnsi"/>
          <w:b/>
        </w:rPr>
        <w:t>mysqli_insert_id($connection)</w:t>
      </w:r>
      <w:r w:rsidRPr="00743FBC">
        <w:rPr>
          <w:rFonts w:cstheme="minorHAnsi"/>
        </w:rPr>
        <w:t xml:space="preserve"> – возвращает последнее установленное </w:t>
      </w:r>
      <w:r w:rsidRPr="00743FBC">
        <w:rPr>
          <w:rFonts w:cstheme="minorHAnsi"/>
          <w:lang w:val="en-US"/>
        </w:rPr>
        <w:t>id</w:t>
      </w:r>
      <w:r w:rsidRPr="00743FBC">
        <w:rPr>
          <w:rFonts w:cstheme="minorHAnsi"/>
        </w:rPr>
        <w:t xml:space="preserve"> </w:t>
      </w:r>
    </w:p>
    <w:p w:rsidR="003D564F" w:rsidRPr="00743FBC" w:rsidRDefault="003D564F">
      <w:pPr>
        <w:rPr>
          <w:rFonts w:cstheme="minorHAnsi"/>
          <w:b/>
        </w:rPr>
      </w:pPr>
    </w:p>
    <w:p w:rsidR="003D564F" w:rsidRPr="00743FBC" w:rsidRDefault="003D564F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 xml:space="preserve">(…); </w:t>
      </w:r>
      <w:r w:rsidRPr="00743FBC">
        <w:rPr>
          <w:rFonts w:cstheme="minorHAnsi"/>
        </w:rPr>
        <w:t xml:space="preserve">- полное закрытие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кода и выход из страницы с текстом в душках </w:t>
      </w:r>
    </w:p>
    <w:p w:rsidR="002D51E7" w:rsidRPr="00743FBC" w:rsidRDefault="002D51E7" w:rsidP="003D564F">
      <w:pPr>
        <w:rPr>
          <w:rFonts w:cstheme="minorHAnsi"/>
        </w:rPr>
      </w:pPr>
      <w:r w:rsidRPr="00743FBC">
        <w:rPr>
          <w:rFonts w:cstheme="minorHAnsi"/>
          <w:b/>
        </w:rPr>
        <w:t>mysqli_affected_rows($connection)</w:t>
      </w:r>
      <w:r w:rsidRPr="00743FBC">
        <w:rPr>
          <w:rFonts w:cstheme="minorHAnsi"/>
          <w:lang w:val="uk-UA"/>
        </w:rPr>
        <w:t xml:space="preserve"> – количество измен</w:t>
      </w:r>
      <w:r w:rsidR="007A0FAF" w:rsidRPr="00743FBC">
        <w:rPr>
          <w:rFonts w:cstheme="minorHAnsi"/>
          <w:lang w:val="uk-UA"/>
        </w:rPr>
        <w:t>е</w:t>
      </w:r>
      <w:r w:rsidRPr="00743FBC">
        <w:rPr>
          <w:rFonts w:cstheme="minorHAnsi"/>
          <w:lang w:val="uk-UA"/>
        </w:rPr>
        <w:t xml:space="preserve">нных строк в </w:t>
      </w:r>
      <w:r w:rsidRPr="00743FBC">
        <w:rPr>
          <w:rFonts w:cstheme="minorHAnsi"/>
          <w:lang w:val="en-US"/>
        </w:rPr>
        <w:t>sql</w:t>
      </w:r>
      <w:r w:rsidRPr="00743FBC">
        <w:rPr>
          <w:rFonts w:cstheme="minorHAnsi"/>
        </w:rPr>
        <w:t xml:space="preserve"> </w:t>
      </w:r>
    </w:p>
    <w:p w:rsidR="00E34948" w:rsidRPr="00743FBC" w:rsidRDefault="00E34948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a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scap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tring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</w:t>
      </w:r>
      <w:r w:rsidRPr="00743FBC">
        <w:rPr>
          <w:rFonts w:cstheme="minorHAnsi"/>
        </w:rPr>
        <w:t xml:space="preserve"> – защита от </w:t>
      </w:r>
      <w:r w:rsidRPr="00743FBC">
        <w:rPr>
          <w:rFonts w:cstheme="minorHAnsi"/>
          <w:lang w:val="en-US"/>
        </w:rPr>
        <w:t>sql</w:t>
      </w:r>
      <w:r w:rsidRPr="00743FBC">
        <w:rPr>
          <w:rFonts w:cstheme="minorHAnsi"/>
        </w:rPr>
        <w:t xml:space="preserve"> </w:t>
      </w:r>
      <w:r w:rsidRPr="00743FBC">
        <w:rPr>
          <w:rFonts w:cstheme="minorHAnsi"/>
          <w:lang w:val="en-US"/>
        </w:rPr>
        <w:t>injections</w:t>
      </w:r>
      <w:r w:rsidRPr="00743FBC">
        <w:rPr>
          <w:rFonts w:cstheme="minorHAnsi"/>
        </w:rPr>
        <w:t xml:space="preserve">, в строке можно передать незаметную команду (для взлома сайта), это функция экранирует все одинарные кавычки  прочие спец символы, вторая переменная это та, которую нужно изменить и ей же присвоить результат </w:t>
      </w:r>
    </w:p>
    <w:p w:rsidR="00B55928" w:rsidRPr="00743FBC" w:rsidRDefault="00B55928" w:rsidP="003D564F">
      <w:pPr>
        <w:rPr>
          <w:rFonts w:cstheme="minorHAnsi"/>
        </w:rPr>
      </w:pPr>
      <w:r w:rsidRPr="00743FBC">
        <w:rPr>
          <w:rFonts w:cstheme="minorHAnsi"/>
          <w:b/>
        </w:rPr>
        <w:t>mysqli_num_rows($result)</w:t>
      </w:r>
      <w:r w:rsidRPr="00743FBC">
        <w:rPr>
          <w:rFonts w:cstheme="minorHAnsi"/>
        </w:rPr>
        <w:t xml:space="preserve"> – возвращает количество рядков </w:t>
      </w:r>
    </w:p>
    <w:p w:rsidR="00B14D06" w:rsidRPr="00743FBC" w:rsidRDefault="00B14D06" w:rsidP="003D564F">
      <w:pPr>
        <w:rPr>
          <w:rFonts w:cstheme="minorHAnsi"/>
        </w:rPr>
      </w:pPr>
      <w:r w:rsidRPr="00743FBC">
        <w:rPr>
          <w:rFonts w:cstheme="minorHAnsi"/>
          <w:b/>
        </w:rPr>
        <w:t xml:space="preserve">echo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selected</w:t>
      </w:r>
      <w:r w:rsidR="00AC21DD" w:rsidRPr="00743FBC">
        <w:rPr>
          <w:rFonts w:cstheme="minorHAnsi"/>
          <w:b/>
        </w:rPr>
        <w:t>»</w:t>
      </w:r>
      <w:r w:rsidR="00DC2E37" w:rsidRPr="00743FBC">
        <w:rPr>
          <w:rFonts w:cstheme="minorHAnsi"/>
          <w:b/>
        </w:rPr>
        <w:t>, “</w:t>
      </w:r>
      <w:r w:rsidR="00DC2E37" w:rsidRPr="00743FBC">
        <w:rPr>
          <w:rFonts w:cstheme="minorHAnsi"/>
          <w:b/>
          <w:lang w:val="en-US"/>
        </w:rPr>
        <w:t>checked</w:t>
      </w:r>
      <w:r w:rsidR="00DC2E37" w:rsidRPr="00743FBC">
        <w:rPr>
          <w:rFonts w:cstheme="minorHAnsi"/>
          <w:b/>
        </w:rPr>
        <w:t>”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в формах через цикл и условие можно зафиксировать выбор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ip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tag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удаляет все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теги и знаки в тексте 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l</w:t>
      </w:r>
      <w:r w:rsidRPr="00743FBC">
        <w:rPr>
          <w:rFonts w:cstheme="minorHAnsi"/>
          <w:b/>
        </w:rPr>
        <w:t>2</w:t>
      </w:r>
      <w:r w:rsidRPr="00743FBC">
        <w:rPr>
          <w:rFonts w:cstheme="minorHAnsi"/>
          <w:b/>
          <w:lang w:val="en-US"/>
        </w:rPr>
        <w:t>b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</w:t>
      </w:r>
      <w:r w:rsidR="00211FC3" w:rsidRPr="00743FBC">
        <w:rPr>
          <w:rFonts w:cstheme="minorHAnsi"/>
        </w:rPr>
        <w:t>включает</w:t>
      </w:r>
      <w:r w:rsidRPr="00743FBC">
        <w:rPr>
          <w:rFonts w:cstheme="minorHAnsi"/>
        </w:rPr>
        <w:t xml:space="preserve"> переходы строк в тексте ( по умолчанию переходы не работают )</w:t>
      </w:r>
    </w:p>
    <w:p w:rsidR="006F16E3" w:rsidRPr="00743FBC" w:rsidRDefault="006F16E3" w:rsidP="003D564F">
      <w:pPr>
        <w:rPr>
          <w:rFonts w:cstheme="minorHAnsi"/>
        </w:rPr>
      </w:pPr>
    </w:p>
    <w:p w:rsidR="006F16E3" w:rsidRPr="00743FBC" w:rsidRDefault="006F16E3" w:rsidP="006F16E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Hashing</w:t>
      </w:r>
    </w:p>
    <w:p w:rsidR="006F16E3" w:rsidRPr="00743FBC" w:rsidRDefault="006F16E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d</w:t>
      </w:r>
      <w:r w:rsidRPr="00743FBC">
        <w:rPr>
          <w:rFonts w:cstheme="minorHAnsi"/>
          <w:b/>
        </w:rPr>
        <w:t xml:space="preserve">5(…) </w:t>
      </w:r>
      <w:r w:rsidRPr="00743FBC">
        <w:rPr>
          <w:rFonts w:cstheme="minorHAnsi"/>
        </w:rPr>
        <w:t>– хеширование (старое )</w:t>
      </w:r>
    </w:p>
    <w:p w:rsidR="00211FC3" w:rsidRPr="00743FBC" w:rsidRDefault="00211FC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ash</w:t>
      </w:r>
      <w:r w:rsidRPr="00743FBC">
        <w:rPr>
          <w:rFonts w:cstheme="minorHAnsi"/>
          <w:b/>
        </w:rPr>
        <w:t xml:space="preserve">(‘…’, $...) </w:t>
      </w:r>
      <w:r w:rsidRPr="00743FBC">
        <w:rPr>
          <w:rFonts w:cstheme="minorHAnsi"/>
        </w:rPr>
        <w:t xml:space="preserve"> - быстрое хеширование, не для паролей</w:t>
      </w:r>
    </w:p>
    <w:p w:rsidR="00211FC3" w:rsidRPr="00743FBC" w:rsidRDefault="00211FC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password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alt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медленное хеширование для паролей </w:t>
      </w:r>
      <w:r w:rsidR="00F938D4" w:rsidRPr="00743FBC">
        <w:rPr>
          <w:rFonts w:cstheme="minorHAnsi"/>
        </w:rPr>
        <w:t>(в соли больше 22 знаков)</w:t>
      </w:r>
    </w:p>
    <w:p w:rsidR="006F16E3" w:rsidRPr="00743FBC" w:rsidRDefault="006F16E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рандомное значение</w:t>
      </w:r>
      <w:r w:rsidR="00E91FFA" w:rsidRPr="00743FBC">
        <w:rPr>
          <w:rFonts w:cstheme="minorHAnsi"/>
        </w:rPr>
        <w:t xml:space="preserve">, принимает 2 значения </w:t>
      </w:r>
      <w:r w:rsidR="00E91FFA" w:rsidRPr="00743FBC">
        <w:rPr>
          <w:rFonts w:cstheme="minorHAnsi"/>
          <w:lang w:val="en-US"/>
        </w:rPr>
        <w:t>min</w:t>
      </w:r>
      <w:r w:rsidR="00E91FFA" w:rsidRPr="00743FBC">
        <w:rPr>
          <w:rFonts w:cstheme="minorHAnsi"/>
        </w:rPr>
        <w:t xml:space="preserve"> и </w:t>
      </w:r>
      <w:r w:rsidR="00E91FFA" w:rsidRPr="00743FBC">
        <w:rPr>
          <w:rFonts w:cstheme="minorHAnsi"/>
          <w:lang w:val="en-US"/>
        </w:rPr>
        <w:t>max</w:t>
      </w:r>
    </w:p>
    <w:p w:rsidR="006F16E3" w:rsidRPr="00743FBC" w:rsidRDefault="00E91FFA" w:rsidP="003D564F">
      <w:pPr>
        <w:rPr>
          <w:rStyle w:val="dc-title"/>
          <w:rFonts w:cstheme="minorHAnsi"/>
        </w:rPr>
      </w:pPr>
      <w:r w:rsidRPr="00743FBC">
        <w:rPr>
          <w:rFonts w:cstheme="minorHAnsi"/>
          <w:b/>
        </w:rPr>
        <w:lastRenderedPageBreak/>
        <w:t xml:space="preserve">uniqid($..., </w:t>
      </w:r>
      <w:r w:rsidRPr="00743FBC">
        <w:rPr>
          <w:rFonts w:cstheme="minorHAnsi"/>
          <w:b/>
          <w:lang w:val="en-US"/>
        </w:rPr>
        <w:t>true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Pr="00743FBC">
        <w:rPr>
          <w:rStyle w:val="dc-title"/>
          <w:rFonts w:cstheme="minorHAnsi"/>
        </w:rPr>
        <w:t>Сгенерировать уникальный ID</w:t>
      </w:r>
      <w:r w:rsidR="001E3A49" w:rsidRPr="00743FBC">
        <w:rPr>
          <w:rStyle w:val="dc-title"/>
          <w:rFonts w:cstheme="minorHAnsi"/>
        </w:rPr>
        <w:t xml:space="preserve">, второй параметр, чтоб дольше было, генерация в зависимости от времени </w:t>
      </w:r>
    </w:p>
    <w:p w:rsidR="001E3A49" w:rsidRPr="00743FBC" w:rsidRDefault="001E3A49" w:rsidP="001E3A49">
      <w:pPr>
        <w:rPr>
          <w:rFonts w:cstheme="minorHAnsi"/>
        </w:rPr>
      </w:pPr>
      <w:r w:rsidRPr="00743FBC">
        <w:rPr>
          <w:rFonts w:cstheme="minorHAnsi"/>
          <w:b/>
        </w:rPr>
        <w:t>base64_encode($...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Эта кодировка предназначена для корректной передачи бинарных данных по протоколам, не поддерживающим 8-битную передачу, например, для отправки тела письма. Данные, закодированные base64 занимают на 33% больше места по сравнению с оригинальными данными.</w:t>
      </w:r>
    </w:p>
    <w:p w:rsidR="004C3FD6" w:rsidRPr="00743FBC" w:rsidRDefault="004C3FD6" w:rsidP="001E3A49">
      <w:pPr>
        <w:rPr>
          <w:rFonts w:cstheme="minorHAnsi"/>
        </w:rPr>
      </w:pPr>
    </w:p>
    <w:p w:rsidR="004C3FD6" w:rsidRPr="00743FBC" w:rsidRDefault="004C3FD6" w:rsidP="004C3FD6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ООП</w:t>
      </w:r>
    </w:p>
    <w:p w:rsidR="004C3FD6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lass</w:t>
      </w:r>
      <w:r w:rsidRPr="00743FBC">
        <w:rPr>
          <w:rFonts w:cstheme="minorHAnsi"/>
          <w:b/>
        </w:rPr>
        <w:t xml:space="preserve"> … {…}</w:t>
      </w:r>
      <w:r w:rsidRPr="00743FBC">
        <w:rPr>
          <w:rFonts w:cstheme="minorHAnsi"/>
        </w:rPr>
        <w:t xml:space="preserve"> – создание класса</w:t>
      </w:r>
    </w:p>
    <w:p w:rsidR="007307B1" w:rsidRPr="00263516" w:rsidRDefault="007307B1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Class</w:t>
      </w:r>
      <w:r w:rsidRPr="00263516">
        <w:rPr>
          <w:rFonts w:cstheme="minorHAnsi"/>
          <w:b/>
          <w:lang w:val="en-US"/>
        </w:rPr>
        <w:t xml:space="preserve"> … </w:t>
      </w:r>
      <w:r w:rsidRPr="00743FBC">
        <w:rPr>
          <w:rFonts w:cstheme="minorHAnsi"/>
          <w:b/>
          <w:lang w:val="en-US"/>
        </w:rPr>
        <w:t>extends</w:t>
      </w:r>
      <w:r w:rsidRPr="00263516">
        <w:rPr>
          <w:rFonts w:cstheme="minorHAnsi"/>
          <w:b/>
          <w:lang w:val="en-US"/>
        </w:rPr>
        <w:t xml:space="preserve"> …{}</w:t>
      </w:r>
      <w:r w:rsidRPr="00263516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наследование</w:t>
      </w:r>
      <w:r w:rsidRPr="00263516">
        <w:rPr>
          <w:rFonts w:cstheme="minorHAnsi"/>
          <w:lang w:val="en-US"/>
        </w:rPr>
        <w:t xml:space="preserve"> </w:t>
      </w:r>
    </w:p>
    <w:p w:rsidR="00E25F67" w:rsidRPr="00743FBC" w:rsidRDefault="00E25F67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function __con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конструктор</w:t>
      </w:r>
      <w:r w:rsidRPr="00743FBC">
        <w:rPr>
          <w:rFonts w:cstheme="minorHAnsi"/>
          <w:lang w:val="en-US"/>
        </w:rPr>
        <w:t xml:space="preserve"> </w:t>
      </w:r>
    </w:p>
    <w:p w:rsidR="00A9584C" w:rsidRPr="00743FBC" w:rsidRDefault="00A9584C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function __de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деструктор</w:t>
      </w:r>
      <w:r w:rsidRPr="00743FBC">
        <w:rPr>
          <w:rFonts w:cstheme="minorHAnsi"/>
          <w:lang w:val="en-US"/>
        </w:rPr>
        <w:t xml:space="preserve"> 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otected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ivate</w:t>
      </w:r>
      <w:r w:rsidRPr="00263516">
        <w:rPr>
          <w:rFonts w:cstheme="minorHAnsi"/>
          <w:b/>
          <w:lang w:val="en-US"/>
        </w:rPr>
        <w:t xml:space="preserve"> $... </w:t>
      </w:r>
      <w:r w:rsidRPr="00743FBC">
        <w:rPr>
          <w:rFonts w:cstheme="minorHAnsi"/>
          <w:b/>
        </w:rPr>
        <w:t>= …;</w:t>
      </w:r>
      <w:r w:rsidRPr="00743FBC">
        <w:rPr>
          <w:rFonts w:cstheme="minorHAnsi"/>
        </w:rPr>
        <w:t xml:space="preserve"> создание свойства со значением по умолчанию </w:t>
      </w:r>
    </w:p>
    <w:p w:rsidR="003B4CE1" w:rsidRPr="00743FBC" w:rsidRDefault="003B4CE1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function …() {};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оздание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а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$... = …</w:t>
      </w:r>
      <w:r w:rsidRPr="00743FBC">
        <w:rPr>
          <w:rFonts w:cstheme="minorHAnsi"/>
          <w:lang w:val="en-US"/>
        </w:rPr>
        <w:t xml:space="preserve">; - </w:t>
      </w:r>
      <w:r w:rsidRPr="00743FBC">
        <w:rPr>
          <w:rFonts w:cstheme="minorHAnsi"/>
        </w:rPr>
        <w:t>статический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</w:t>
      </w:r>
    </w:p>
    <w:p w:rsidR="004276DD" w:rsidRPr="00743FBC" w:rsidRDefault="004276DD" w:rsidP="004276DD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function() {}</w:t>
      </w:r>
      <w:r w:rsidRPr="00743FBC">
        <w:rPr>
          <w:rFonts w:cstheme="minorHAnsi"/>
          <w:lang w:val="en-US"/>
        </w:rPr>
        <w:t xml:space="preserve"> </w:t>
      </w:r>
      <w:r w:rsidR="00AC21DD" w:rsidRPr="00743FBC">
        <w:rPr>
          <w:rFonts w:cstheme="minorHAnsi"/>
          <w:lang w:val="en-US"/>
        </w:rPr>
        <w:t>–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татическая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ункция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</w:p>
    <w:p w:rsidR="0093622D" w:rsidRPr="00743FBC" w:rsidRDefault="0093622D" w:rsidP="009362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создание абстрактного класса или функции, при переопределении сигнатуры должны совпадать, но если в функцию передать объекты с значением по умолчанию, то все будет ок. При хоть одном объявлении абстракции класс становиться абстрактным  </w:t>
      </w: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…);</w:t>
      </w:r>
      <w:r w:rsidR="00BD3BC0" w:rsidRPr="00743FBC">
        <w:rPr>
          <w:rFonts w:cstheme="minorHAnsi"/>
        </w:rPr>
        <w:t xml:space="preserve">, можно создавать реализацию функций для наследования </w:t>
      </w:r>
      <w:r w:rsidR="00BD3BC0" w:rsidRPr="00743FBC">
        <w:rPr>
          <w:rFonts w:cstheme="minorHAnsi"/>
          <w:b/>
          <w:lang w:val="en-US"/>
        </w:rPr>
        <w:t>extends</w:t>
      </w:r>
      <w:r w:rsidR="00BD3BC0" w:rsidRPr="00743FBC">
        <w:rPr>
          <w:rFonts w:cstheme="minorHAnsi"/>
          <w:b/>
        </w:rPr>
        <w:t xml:space="preserve"> …, …</w:t>
      </w:r>
    </w:p>
    <w:p w:rsidR="00BD3BC0" w:rsidRPr="00743FBC" w:rsidRDefault="00BD3BC0" w:rsidP="0093622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Interface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класс интерфейс, в нем нельзя создавать обработку функций, можно наследовать много раз, содержит только обложку, для наследования </w:t>
      </w:r>
      <w:r w:rsidRPr="00743FBC">
        <w:rPr>
          <w:rFonts w:cstheme="minorHAnsi"/>
          <w:b/>
          <w:lang w:val="en-US"/>
        </w:rPr>
        <w:t>implements</w:t>
      </w:r>
      <w:r w:rsidRPr="00743FBC">
        <w:rPr>
          <w:rFonts w:cstheme="minorHAnsi"/>
          <w:b/>
        </w:rPr>
        <w:t xml:space="preserve"> …, …</w:t>
      </w:r>
    </w:p>
    <w:p w:rsidR="00C2422A" w:rsidRPr="00743FBC" w:rsidRDefault="00771C99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inal</w:t>
      </w:r>
      <w:r w:rsidRPr="00743FBC">
        <w:rPr>
          <w:rFonts w:cstheme="minorHAnsi"/>
          <w:b/>
        </w:rPr>
        <w:t xml:space="preserve"> … </w:t>
      </w:r>
      <w:r w:rsidRPr="00743FBC">
        <w:rPr>
          <w:rFonts w:cstheme="minorHAnsi"/>
        </w:rPr>
        <w:t xml:space="preserve">- </w:t>
      </w:r>
      <w:r w:rsidR="009207CD" w:rsidRPr="00743FBC">
        <w:rPr>
          <w:rFonts w:cstheme="minorHAnsi"/>
        </w:rPr>
        <w:t>финальный</w:t>
      </w:r>
      <w:r w:rsidRPr="00743FBC">
        <w:rPr>
          <w:rFonts w:cstheme="minorHAnsi"/>
        </w:rPr>
        <w:t xml:space="preserve"> класс или функция, которые нельзя переопределить или наследовать </w:t>
      </w:r>
    </w:p>
    <w:p w:rsidR="00C2422A" w:rsidRPr="00743FBC" w:rsidRDefault="00C2422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nst</w:t>
      </w:r>
      <w:r w:rsidRPr="00283BF2">
        <w:rPr>
          <w:rFonts w:cstheme="minorHAnsi"/>
          <w:b/>
        </w:rPr>
        <w:t xml:space="preserve"> </w:t>
      </w:r>
      <w:r w:rsidR="00AC21DD" w:rsidRPr="00283BF2">
        <w:rPr>
          <w:rFonts w:cstheme="minorHAnsi"/>
          <w:b/>
        </w:rPr>
        <w:t>…</w:t>
      </w:r>
      <w:r w:rsidRPr="00283BF2">
        <w:rPr>
          <w:rFonts w:cstheme="minorHAnsi"/>
          <w:b/>
        </w:rPr>
        <w:t xml:space="preserve"> </w:t>
      </w:r>
      <w:r w:rsidRPr="00743FBC">
        <w:rPr>
          <w:rFonts w:cstheme="minorHAnsi"/>
          <w:b/>
        </w:rPr>
        <w:t>= …;</w:t>
      </w:r>
      <w:r w:rsidR="00FF3541" w:rsidRPr="00743FBC">
        <w:rPr>
          <w:rFonts w:cstheme="minorHAnsi"/>
        </w:rPr>
        <w:t xml:space="preserve"> - создание констант</w:t>
      </w:r>
    </w:p>
    <w:p w:rsidR="00447CCB" w:rsidRPr="00743FBC" w:rsidRDefault="00447CCB" w:rsidP="003B4CE1">
      <w:pPr>
        <w:rPr>
          <w:rFonts w:cstheme="minorHAnsi"/>
        </w:rPr>
      </w:pPr>
      <w:r w:rsidRPr="00743FBC">
        <w:rPr>
          <w:rFonts w:cstheme="minorHAnsi"/>
          <w:b/>
        </w:rPr>
        <w:t xml:space="preserve">Имя класса::… </w:t>
      </w:r>
      <w:r w:rsidRPr="00743FBC">
        <w:rPr>
          <w:rFonts w:cstheme="minorHAnsi"/>
        </w:rPr>
        <w:t xml:space="preserve">или </w:t>
      </w: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::… </w:t>
      </w:r>
      <w:r w:rsidRPr="00743FBC">
        <w:rPr>
          <w:rFonts w:cstheme="minorHAnsi"/>
        </w:rPr>
        <w:t>- обращение к константам из класса</w:t>
      </w:r>
      <w:r w:rsidR="004276DD" w:rsidRPr="00743FBC">
        <w:rPr>
          <w:rFonts w:cstheme="minorHAnsi"/>
        </w:rPr>
        <w:t xml:space="preserve"> и статическим </w:t>
      </w:r>
    </w:p>
    <w:p w:rsidR="006545EA" w:rsidRPr="00743FBC" w:rsidRDefault="006545E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arent</w:t>
      </w:r>
      <w:r w:rsidRPr="00743FBC">
        <w:rPr>
          <w:rFonts w:cstheme="minorHAnsi"/>
          <w:b/>
        </w:rPr>
        <w:t>::…</w:t>
      </w:r>
      <w:r w:rsidRPr="00743FBC">
        <w:rPr>
          <w:rFonts w:cstheme="minorHAnsi"/>
        </w:rPr>
        <w:t xml:space="preserve"> - вызов функции базового класса, если при наследовании она </w:t>
      </w:r>
      <w:r w:rsidR="00406897" w:rsidRPr="00743FBC">
        <w:rPr>
          <w:rFonts w:cstheme="minorHAnsi"/>
        </w:rPr>
        <w:t>переопределялась</w:t>
      </w:r>
      <w:r w:rsidRPr="00743FBC">
        <w:rPr>
          <w:rFonts w:cstheme="minorHAnsi"/>
        </w:rPr>
        <w:t xml:space="preserve"> </w:t>
      </w:r>
    </w:p>
    <w:p w:rsidR="00447CCB" w:rsidRPr="00743FBC" w:rsidRDefault="00447CCB" w:rsidP="003B4CE1">
      <w:pPr>
        <w:rPr>
          <w:rFonts w:cstheme="minorHAnsi"/>
        </w:rPr>
      </w:pP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>– сам класс 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он один )</w:t>
      </w: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>– объект класса 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их много )</w:t>
      </w:r>
    </w:p>
    <w:p w:rsidR="00447CCB" w:rsidRPr="00743FBC" w:rsidRDefault="00447CCB" w:rsidP="003B4CE1">
      <w:pPr>
        <w:rPr>
          <w:rFonts w:cstheme="minorHAnsi"/>
        </w:rPr>
      </w:pPr>
    </w:p>
    <w:p w:rsidR="003B4CE1" w:rsidRPr="00743FBC" w:rsidRDefault="00447CCB" w:rsidP="004C3FD6">
      <w:pPr>
        <w:rPr>
          <w:rFonts w:cstheme="minorHAnsi"/>
        </w:rPr>
      </w:pPr>
      <w:r w:rsidRPr="00743FBC">
        <w:rPr>
          <w:rFonts w:cstheme="minorHAnsi"/>
          <w:b/>
        </w:rPr>
        <w:t>$...::…</w:t>
      </w:r>
      <w:r w:rsidRPr="00743FBC">
        <w:rPr>
          <w:rFonts w:cstheme="minorHAnsi"/>
        </w:rPr>
        <w:t xml:space="preserve"> - обращение к  константам </w:t>
      </w:r>
      <w:r w:rsidR="004276DD" w:rsidRPr="00743FBC">
        <w:rPr>
          <w:rFonts w:cstheme="minorHAnsi"/>
        </w:rPr>
        <w:t>и статическим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new</w:t>
      </w:r>
      <w:r w:rsidRPr="00743FBC">
        <w:rPr>
          <w:rFonts w:cstheme="minorHAnsi"/>
          <w:b/>
        </w:rPr>
        <w:t xml:space="preserve"> имя класса;</w:t>
      </w:r>
      <w:r w:rsidRPr="00743FBC">
        <w:rPr>
          <w:rFonts w:cstheme="minorHAnsi"/>
        </w:rPr>
        <w:t xml:space="preserve"> - создание объекта класса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lastRenderedPageBreak/>
        <w:t xml:space="preserve">$...-&gt;… </w:t>
      </w:r>
      <w:r w:rsidRPr="00743FBC">
        <w:rPr>
          <w:rFonts w:cstheme="minorHAnsi"/>
        </w:rPr>
        <w:t xml:space="preserve">- обращение к свойствам класса </w:t>
      </w:r>
    </w:p>
    <w:p w:rsidR="00A92EDE" w:rsidRDefault="0053003B" w:rsidP="004C3FD6">
      <w:pPr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>-&gt;…</w:t>
      </w:r>
      <w:r w:rsidRPr="00743FBC">
        <w:rPr>
          <w:rFonts w:cstheme="minorHAnsi"/>
        </w:rPr>
        <w:t xml:space="preserve"> - ткущий объект</w:t>
      </w:r>
    </w:p>
    <w:p w:rsidR="00743FBC" w:rsidRPr="00283BF2" w:rsidRDefault="00743FBC" w:rsidP="004C3FD6">
      <w:pPr>
        <w:rPr>
          <w:rFonts w:cstheme="minorHAnsi"/>
        </w:rPr>
      </w:pPr>
    </w:p>
    <w:p w:rsidR="00743FBC" w:rsidRPr="00743FBC" w:rsidRDefault="00743FBC" w:rsidP="00743F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al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use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unc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</w:t>
      </w:r>
      <w:r>
        <w:rPr>
          <w:rFonts w:cstheme="minorHAnsi"/>
          <w:b/>
        </w:rPr>
        <w:t>объект</w:t>
      </w:r>
      <w:r w:rsidRPr="00743FBC">
        <w:rPr>
          <w:rFonts w:cstheme="minorHAnsi"/>
          <w:b/>
        </w:rPr>
        <w:t>, $</w:t>
      </w:r>
      <w:r>
        <w:rPr>
          <w:rFonts w:cstheme="minorHAnsi"/>
          <w:b/>
        </w:rPr>
        <w:t>его</w:t>
      </w:r>
      <w:r w:rsidRPr="00743FBC">
        <w:rPr>
          <w:rFonts w:cstheme="minorHAnsi"/>
          <w:b/>
        </w:rPr>
        <w:t xml:space="preserve"> </w:t>
      </w:r>
      <w:r>
        <w:rPr>
          <w:rFonts w:cstheme="minorHAnsi"/>
          <w:b/>
        </w:rPr>
        <w:t>функция</w:t>
      </w:r>
      <w:r w:rsidRPr="00743FBC">
        <w:rPr>
          <w:rFonts w:cstheme="minorHAnsi"/>
          <w:b/>
        </w:rPr>
        <w:t>), $</w:t>
      </w:r>
      <w:r>
        <w:rPr>
          <w:rFonts w:cstheme="minorHAnsi"/>
          <w:b/>
        </w:rPr>
        <w:t>параметры</w:t>
      </w:r>
      <w:r w:rsidRPr="00743FBC">
        <w:rPr>
          <w:rFonts w:cstheme="minorHAnsi"/>
          <w:b/>
        </w:rPr>
        <w:t xml:space="preserve">); </w:t>
      </w:r>
      <w:r>
        <w:rPr>
          <w:rFonts w:cstheme="minorHAnsi"/>
        </w:rPr>
        <w:t xml:space="preserve">- фунция выполняет метод объекта и закидывает параметры </w:t>
      </w:r>
    </w:p>
    <w:p w:rsidR="00743FBC" w:rsidRPr="00743FBC" w:rsidRDefault="00743FBC" w:rsidP="004C3FD6">
      <w:pPr>
        <w:rPr>
          <w:rFonts w:cstheme="minorHAnsi"/>
        </w:rPr>
      </w:pPr>
    </w:p>
    <w:p w:rsidR="00A9584C" w:rsidRPr="00743FBC" w:rsidRDefault="00A9584C" w:rsidP="00A9584C">
      <w:pPr>
        <w:jc w:val="center"/>
        <w:rPr>
          <w:rFonts w:cstheme="minorHAnsi"/>
          <w:b/>
          <w:sz w:val="40"/>
          <w:lang w:val="en-US"/>
        </w:rPr>
      </w:pPr>
      <w:r w:rsidRPr="00743FBC">
        <w:rPr>
          <w:rFonts w:cstheme="minorHAnsi"/>
          <w:b/>
          <w:sz w:val="40"/>
          <w:lang w:val="en-US"/>
        </w:rPr>
        <w:t>Consta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8019"/>
      </w:tblGrid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LIN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Текущий номер строки в файле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IL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Полный путь и имя текущего файла с развернутыми симлинками. Если используется внутри подключаемого файла, то возвращается имя данного файл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DIR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Директория файла. Если используется внутри подключаемого файла, то возвращается директория этого файла. Это эквивалентно вызову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dirname</w:t>
            </w:r>
            <w:r w:rsidRPr="00743FBC">
              <w:rPr>
                <w:rFonts w:eastAsia="Times New Roman" w:cstheme="minorHAnsi"/>
                <w:i/>
                <w:iCs/>
              </w:rPr>
              <w:t>(__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ILE</w:t>
            </w:r>
            <w:r w:rsidRPr="00743FBC">
              <w:rPr>
                <w:rFonts w:eastAsia="Times New Roman" w:cstheme="minorHAnsi"/>
                <w:i/>
                <w:iCs/>
              </w:rPr>
              <w:t>__)</w:t>
            </w:r>
            <w:r w:rsidRPr="00743FBC">
              <w:rPr>
                <w:rFonts w:eastAsia="Times New Roman" w:cstheme="minorHAnsi"/>
              </w:rPr>
              <w:t xml:space="preserve">. Возвращаемое имя директории не оканчивается на слеш, за исключением корневой директор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UNCTION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функц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CLASS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класса. Это имя содержит название пространства имен, в котором класс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Обратите внимание, что начиная с </w:t>
            </w:r>
            <w:r w:rsidRPr="00743FBC">
              <w:rPr>
                <w:rFonts w:eastAsia="Times New Roman" w:cstheme="minorHAnsi"/>
                <w:lang w:val="en-US"/>
              </w:rPr>
              <w:t>PHP</w:t>
            </w:r>
            <w:r w:rsidRPr="00743FBC">
              <w:rPr>
                <w:rFonts w:eastAsia="Times New Roman" w:cstheme="minorHAnsi"/>
              </w:rPr>
              <w:t xml:space="preserve"> 5.4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>__ также работает в трейтах. При использовании в методах трейтов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 xml:space="preserve">__ является именем класса, в котором эти методы используется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TRAIT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трейта. Это имя содержит название пространства имен, в котором трейт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METHOD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метода класс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NAMESPAC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текущего пространства имен. </w:t>
            </w:r>
          </w:p>
        </w:tc>
      </w:tr>
    </w:tbl>
    <w:p w:rsidR="00A9584C" w:rsidRPr="00743FBC" w:rsidRDefault="00AC21DD" w:rsidP="00AC21DD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Регулярные выражения</w:t>
      </w:r>
    </w:p>
    <w:p w:rsidR="00AC21DD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/’</w:t>
      </w:r>
      <w:r w:rsidRPr="00743FBC">
        <w:rPr>
          <w:rFonts w:cstheme="minorHAnsi"/>
        </w:rPr>
        <w:t xml:space="preserve"> – основной рахделитель</w:t>
      </w:r>
    </w:p>
    <w:p w:rsidR="00392A72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[…-…]/’</w:t>
      </w:r>
      <w:r w:rsidRPr="00743FBC">
        <w:rPr>
          <w:rFonts w:cstheme="minorHAnsi"/>
        </w:rPr>
        <w:t xml:space="preserve"> – диапазон </w:t>
      </w:r>
      <w:r w:rsidR="009300B1" w:rsidRPr="00743FBC">
        <w:rPr>
          <w:rFonts w:cstheme="minorHAnsi"/>
        </w:rPr>
        <w:t xml:space="preserve">или через кому </w:t>
      </w:r>
      <w:r w:rsidR="00D0434F" w:rsidRPr="00743FBC">
        <w:rPr>
          <w:rFonts w:cstheme="minorHAnsi"/>
        </w:rPr>
        <w:t>перечислить</w:t>
      </w:r>
    </w:p>
    <w:p w:rsidR="00D0434F" w:rsidRPr="00743FBC" w:rsidRDefault="00D0434F" w:rsidP="00AB6DB2">
      <w:pPr>
        <w:rPr>
          <w:rFonts w:cstheme="minorHAnsi"/>
        </w:rPr>
      </w:pPr>
      <w:r w:rsidRPr="00743FBC">
        <w:rPr>
          <w:rFonts w:cstheme="minorHAnsi"/>
          <w:b/>
        </w:rPr>
        <w:t>‘/…{…}/’</w:t>
      </w:r>
      <w:r w:rsidRPr="00743FBC">
        <w:rPr>
          <w:rFonts w:cstheme="minorHAnsi"/>
        </w:rPr>
        <w:t xml:space="preserve"> – количество повторений</w:t>
      </w:r>
      <w:r w:rsidR="00AB6DB2" w:rsidRPr="00743FBC">
        <w:rPr>
          <w:rFonts w:cstheme="minorHAnsi"/>
        </w:rPr>
        <w:t>,</w:t>
      </w:r>
      <w:r w:rsidRPr="00743FBC">
        <w:rPr>
          <w:rFonts w:cstheme="minorHAnsi"/>
        </w:rPr>
        <w:t xml:space="preserve"> </w:t>
      </w:r>
      <w:r w:rsidR="00AD1E2A" w:rsidRPr="00743FBC">
        <w:rPr>
          <w:rFonts w:cstheme="minorHAnsi"/>
        </w:rPr>
        <w:t xml:space="preserve">или </w:t>
      </w:r>
      <w:r w:rsidR="00AD1E2A" w:rsidRPr="00743FBC">
        <w:rPr>
          <w:rFonts w:cstheme="minorHAnsi"/>
          <w:b/>
        </w:rPr>
        <w:t>‘/…{…,…}/’</w:t>
      </w:r>
      <w:r w:rsidR="00AD1E2A" w:rsidRPr="00743FBC">
        <w:rPr>
          <w:rFonts w:cstheme="minorHAnsi"/>
        </w:rPr>
        <w:t xml:space="preserve"> – с ограничением</w:t>
      </w:r>
      <w:r w:rsidR="00AB6DB2" w:rsidRPr="00743FBC">
        <w:rPr>
          <w:rFonts w:cstheme="minorHAnsi"/>
        </w:rPr>
        <w:t>,</w:t>
      </w:r>
      <w:r w:rsidR="00AD1E2A" w:rsidRPr="00743FBC">
        <w:rPr>
          <w:rFonts w:cstheme="minorHAnsi"/>
        </w:rPr>
        <w:t xml:space="preserve"> </w:t>
      </w:r>
      <w:r w:rsidR="00B03424" w:rsidRPr="00743FBC">
        <w:rPr>
          <w:rFonts w:cstheme="minorHAnsi"/>
        </w:rPr>
        <w:t xml:space="preserve">или </w:t>
      </w:r>
      <w:r w:rsidR="00B03424" w:rsidRPr="00743FBC">
        <w:rPr>
          <w:rFonts w:cstheme="minorHAnsi"/>
          <w:b/>
        </w:rPr>
        <w:t>‘/…{…,}/’</w:t>
      </w:r>
      <w:r w:rsidR="00B03424" w:rsidRPr="00743FBC">
        <w:rPr>
          <w:rFonts w:cstheme="minorHAnsi"/>
        </w:rPr>
        <w:t xml:space="preserve"> – первое значение и более</w:t>
      </w:r>
      <w:r w:rsidR="00AB6DB2" w:rsidRPr="00743FBC">
        <w:rPr>
          <w:rFonts w:cstheme="minorHAnsi"/>
        </w:rPr>
        <w:t xml:space="preserve">, или </w:t>
      </w:r>
      <w:r w:rsidR="00AB6DB2" w:rsidRPr="00743FBC">
        <w:rPr>
          <w:rFonts w:cstheme="minorHAnsi"/>
          <w:b/>
        </w:rPr>
        <w:t>‘/…{,…}/’</w:t>
      </w:r>
      <w:r w:rsidR="00AB6DB2" w:rsidRPr="00743FBC">
        <w:rPr>
          <w:rFonts w:cstheme="minorHAnsi"/>
        </w:rPr>
        <w:t xml:space="preserve"> – до значения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 xml:space="preserve"> = "28-01-2001";</w:t>
      </w:r>
      <w:r w:rsidR="00277660" w:rsidRPr="00743FBC">
        <w:rPr>
          <w:rFonts w:cstheme="minorHAnsi"/>
        </w:rPr>
        <w:t xml:space="preserve"> - строка со значениями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g</w:t>
      </w:r>
      <w:r w:rsidRPr="00743FBC">
        <w:rPr>
          <w:rFonts w:cstheme="minorHAnsi"/>
          <w:b/>
        </w:rPr>
        <w:t xml:space="preserve"> = "~([0-9]{2})-([0-9]{2})-([0-9]{4})~";</w:t>
      </w:r>
      <w:r w:rsidR="00277660" w:rsidRPr="00743FBC">
        <w:rPr>
          <w:rFonts w:cstheme="minorHAnsi"/>
          <w:b/>
        </w:rPr>
        <w:t xml:space="preserve"> </w:t>
      </w:r>
      <w:r w:rsidR="00277660" w:rsidRPr="00743FBC">
        <w:rPr>
          <w:rFonts w:cstheme="minorHAnsi"/>
        </w:rPr>
        <w:t xml:space="preserve">- регулярное с отдельными блоками, эти блоки в функции ниже идут под индексами соответственно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"</w:t>
      </w:r>
      <w:r w:rsidRPr="00743FBC">
        <w:rPr>
          <w:rFonts w:cstheme="minorHAnsi"/>
          <w:b/>
          <w:lang w:val="en-US"/>
        </w:rPr>
        <w:t>year</w:t>
      </w:r>
      <w:r w:rsidRPr="00743FBC">
        <w:rPr>
          <w:rFonts w:cstheme="minorHAnsi"/>
          <w:b/>
        </w:rPr>
        <w:t xml:space="preserve">: $3, </w:t>
      </w:r>
      <w:r w:rsidRPr="00743FBC">
        <w:rPr>
          <w:rFonts w:cstheme="minorHAnsi"/>
          <w:b/>
          <w:lang w:val="en-US"/>
        </w:rPr>
        <w:t>month</w:t>
      </w:r>
      <w:r w:rsidRPr="00743FBC">
        <w:rPr>
          <w:rFonts w:cstheme="minorHAnsi"/>
          <w:b/>
        </w:rPr>
        <w:t xml:space="preserve">: $2, </w:t>
      </w:r>
      <w:r w:rsidRPr="00743FBC">
        <w:rPr>
          <w:rFonts w:cstheme="minorHAnsi"/>
          <w:b/>
          <w:lang w:val="en-US"/>
        </w:rPr>
        <w:t>day</w:t>
      </w:r>
      <w:r w:rsidRPr="00743FBC">
        <w:rPr>
          <w:rFonts w:cstheme="minorHAnsi"/>
          <w:b/>
        </w:rPr>
        <w:t>: $1";</w:t>
      </w:r>
      <w:r w:rsidR="00277660" w:rsidRPr="00743FBC">
        <w:rPr>
          <w:rFonts w:cstheme="minorHAnsi"/>
        </w:rPr>
        <w:t xml:space="preserve"> - строка в которой будующие объекты заменены переменными, связь со строкой выше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preg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reg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);</w:t>
      </w:r>
      <w:r w:rsidR="00277660" w:rsidRPr="00743FBC">
        <w:rPr>
          <w:rFonts w:cstheme="minorHAnsi"/>
        </w:rPr>
        <w:t xml:space="preserve"> - функция для соединения ( регуляка, то куда будут записаны переменные, строка из которой берут переменные (практика ур2) )</w:t>
      </w:r>
    </w:p>
    <w:p w:rsidR="00743FBC" w:rsidRPr="00743FBC" w:rsidRDefault="001565E9" w:rsidP="001565E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‘/[…]+/’</w:t>
      </w:r>
      <w:r w:rsidRPr="00743FBC">
        <w:rPr>
          <w:rFonts w:cstheme="minorHAnsi"/>
        </w:rPr>
        <w:t xml:space="preserve"> – от одного и больше</w:t>
      </w:r>
    </w:p>
    <w:sectPr w:rsidR="00743FBC" w:rsidRPr="00743F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6"/>
    <w:rsid w:val="00012276"/>
    <w:rsid w:val="00024122"/>
    <w:rsid w:val="00030DC6"/>
    <w:rsid w:val="0004327C"/>
    <w:rsid w:val="000467BC"/>
    <w:rsid w:val="000544BB"/>
    <w:rsid w:val="000557D2"/>
    <w:rsid w:val="00070095"/>
    <w:rsid w:val="00072556"/>
    <w:rsid w:val="000C22F6"/>
    <w:rsid w:val="000C5B78"/>
    <w:rsid w:val="000E186F"/>
    <w:rsid w:val="000E1C6B"/>
    <w:rsid w:val="001262F1"/>
    <w:rsid w:val="00131FEE"/>
    <w:rsid w:val="0014040E"/>
    <w:rsid w:val="001504D5"/>
    <w:rsid w:val="001565E9"/>
    <w:rsid w:val="001738CF"/>
    <w:rsid w:val="00174A65"/>
    <w:rsid w:val="001A617C"/>
    <w:rsid w:val="001B234B"/>
    <w:rsid w:val="001E3A49"/>
    <w:rsid w:val="00200769"/>
    <w:rsid w:val="00211FC3"/>
    <w:rsid w:val="002419C8"/>
    <w:rsid w:val="00257A11"/>
    <w:rsid w:val="00263516"/>
    <w:rsid w:val="00276B55"/>
    <w:rsid w:val="00277660"/>
    <w:rsid w:val="00283BF2"/>
    <w:rsid w:val="002D51E7"/>
    <w:rsid w:val="003039AA"/>
    <w:rsid w:val="003679BA"/>
    <w:rsid w:val="003719D8"/>
    <w:rsid w:val="00392A72"/>
    <w:rsid w:val="00395137"/>
    <w:rsid w:val="003B4CE1"/>
    <w:rsid w:val="003D564F"/>
    <w:rsid w:val="003F2162"/>
    <w:rsid w:val="00406897"/>
    <w:rsid w:val="004221EF"/>
    <w:rsid w:val="004276DD"/>
    <w:rsid w:val="00440CB4"/>
    <w:rsid w:val="00447CCB"/>
    <w:rsid w:val="00454409"/>
    <w:rsid w:val="00472247"/>
    <w:rsid w:val="004A1410"/>
    <w:rsid w:val="004C15B6"/>
    <w:rsid w:val="004C3FD6"/>
    <w:rsid w:val="004C5FB1"/>
    <w:rsid w:val="004E7240"/>
    <w:rsid w:val="00515AD5"/>
    <w:rsid w:val="00517655"/>
    <w:rsid w:val="0053003B"/>
    <w:rsid w:val="00530F3E"/>
    <w:rsid w:val="00557497"/>
    <w:rsid w:val="0057138A"/>
    <w:rsid w:val="00581410"/>
    <w:rsid w:val="005A1E15"/>
    <w:rsid w:val="005D77B8"/>
    <w:rsid w:val="00603873"/>
    <w:rsid w:val="00605213"/>
    <w:rsid w:val="006242FF"/>
    <w:rsid w:val="006355E6"/>
    <w:rsid w:val="00654507"/>
    <w:rsid w:val="006545EA"/>
    <w:rsid w:val="006F16E3"/>
    <w:rsid w:val="006F4447"/>
    <w:rsid w:val="007307B1"/>
    <w:rsid w:val="00743FBC"/>
    <w:rsid w:val="00754E9F"/>
    <w:rsid w:val="00771C99"/>
    <w:rsid w:val="00793A3C"/>
    <w:rsid w:val="007A0FAF"/>
    <w:rsid w:val="007C6A0D"/>
    <w:rsid w:val="007D1245"/>
    <w:rsid w:val="007E0198"/>
    <w:rsid w:val="008241A5"/>
    <w:rsid w:val="00861B2E"/>
    <w:rsid w:val="00883428"/>
    <w:rsid w:val="008870E1"/>
    <w:rsid w:val="008A75C7"/>
    <w:rsid w:val="009207CD"/>
    <w:rsid w:val="009300B1"/>
    <w:rsid w:val="0093622D"/>
    <w:rsid w:val="00937FA3"/>
    <w:rsid w:val="00957DE4"/>
    <w:rsid w:val="00972334"/>
    <w:rsid w:val="00985D99"/>
    <w:rsid w:val="009B219D"/>
    <w:rsid w:val="009F5E1A"/>
    <w:rsid w:val="00A0006E"/>
    <w:rsid w:val="00A01DCF"/>
    <w:rsid w:val="00A141C9"/>
    <w:rsid w:val="00A14EB2"/>
    <w:rsid w:val="00A36B49"/>
    <w:rsid w:val="00A40313"/>
    <w:rsid w:val="00A533B5"/>
    <w:rsid w:val="00A6362A"/>
    <w:rsid w:val="00A92EDE"/>
    <w:rsid w:val="00A9584C"/>
    <w:rsid w:val="00AA0F7F"/>
    <w:rsid w:val="00AB6DB2"/>
    <w:rsid w:val="00AC15B2"/>
    <w:rsid w:val="00AC21DD"/>
    <w:rsid w:val="00AC574E"/>
    <w:rsid w:val="00AD1E2A"/>
    <w:rsid w:val="00AD2D13"/>
    <w:rsid w:val="00B03424"/>
    <w:rsid w:val="00B117BE"/>
    <w:rsid w:val="00B14D06"/>
    <w:rsid w:val="00B35C4A"/>
    <w:rsid w:val="00B55928"/>
    <w:rsid w:val="00B81136"/>
    <w:rsid w:val="00B900E9"/>
    <w:rsid w:val="00B959D8"/>
    <w:rsid w:val="00BB4088"/>
    <w:rsid w:val="00BD3BC0"/>
    <w:rsid w:val="00BF4850"/>
    <w:rsid w:val="00C05F2D"/>
    <w:rsid w:val="00C2422A"/>
    <w:rsid w:val="00C27CDF"/>
    <w:rsid w:val="00C30B47"/>
    <w:rsid w:val="00C67629"/>
    <w:rsid w:val="00C744C6"/>
    <w:rsid w:val="00C93306"/>
    <w:rsid w:val="00C9389B"/>
    <w:rsid w:val="00CA14F0"/>
    <w:rsid w:val="00CC3EF1"/>
    <w:rsid w:val="00CC5171"/>
    <w:rsid w:val="00CC758D"/>
    <w:rsid w:val="00CD2CAF"/>
    <w:rsid w:val="00CE6023"/>
    <w:rsid w:val="00CF130E"/>
    <w:rsid w:val="00CF2639"/>
    <w:rsid w:val="00D0434F"/>
    <w:rsid w:val="00D04462"/>
    <w:rsid w:val="00D2296B"/>
    <w:rsid w:val="00D96433"/>
    <w:rsid w:val="00DA7C38"/>
    <w:rsid w:val="00DB1F6E"/>
    <w:rsid w:val="00DC2E37"/>
    <w:rsid w:val="00DC5D1E"/>
    <w:rsid w:val="00E25F67"/>
    <w:rsid w:val="00E34948"/>
    <w:rsid w:val="00E57DCB"/>
    <w:rsid w:val="00E67D0D"/>
    <w:rsid w:val="00E91FFA"/>
    <w:rsid w:val="00EB3FC8"/>
    <w:rsid w:val="00EB6A16"/>
    <w:rsid w:val="00EE23B5"/>
    <w:rsid w:val="00F04B8D"/>
    <w:rsid w:val="00F15287"/>
    <w:rsid w:val="00F17E60"/>
    <w:rsid w:val="00F3243A"/>
    <w:rsid w:val="00F35438"/>
    <w:rsid w:val="00F629C4"/>
    <w:rsid w:val="00F938D4"/>
    <w:rsid w:val="00FA0A27"/>
    <w:rsid w:val="00FA1CD3"/>
    <w:rsid w:val="00FE37C5"/>
    <w:rsid w:val="00FE4E9A"/>
    <w:rsid w:val="00FE5B13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3026"/>
  <w15:chartTrackingRefBased/>
  <w15:docId w15:val="{48B1C310-BE37-4232-8796-E02DA32A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-title">
    <w:name w:val="dc-title"/>
    <w:basedOn w:val="a0"/>
    <w:rsid w:val="00E91FFA"/>
  </w:style>
  <w:style w:type="character" w:styleId="HTML">
    <w:name w:val="HTML Code"/>
    <w:basedOn w:val="a0"/>
    <w:uiPriority w:val="99"/>
    <w:semiHidden/>
    <w:unhideWhenUsed/>
    <w:rsid w:val="00A9584C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A95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2478-527F-4343-A254-7BA4D0D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9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141</cp:revision>
  <dcterms:created xsi:type="dcterms:W3CDTF">2018-03-04T20:46:00Z</dcterms:created>
  <dcterms:modified xsi:type="dcterms:W3CDTF">2018-04-23T19:23:00Z</dcterms:modified>
</cp:coreProperties>
</file>